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7CA47" w14:textId="77777777" w:rsidR="00070F86" w:rsidRPr="00F43E1C" w:rsidRDefault="00070F86" w:rsidP="00070F86">
      <w:pPr>
        <w:jc w:val="center"/>
        <w:outlineLvl w:val="0"/>
        <w:rPr>
          <w:b/>
          <w:i/>
          <w:sz w:val="28"/>
          <w:szCs w:val="28"/>
          <w:u w:val="single"/>
        </w:rPr>
      </w:pPr>
      <w:bookmarkStart w:id="0" w:name="_Hlk497080683"/>
      <w:r w:rsidRPr="00F43E1C">
        <w:rPr>
          <w:b/>
          <w:i/>
          <w:sz w:val="28"/>
          <w:szCs w:val="28"/>
          <w:u w:val="single"/>
        </w:rPr>
        <w:t>Supply Chain</w:t>
      </w:r>
      <w:r w:rsidR="008E2F4E" w:rsidRPr="00F43E1C">
        <w:rPr>
          <w:b/>
          <w:i/>
          <w:sz w:val="28"/>
          <w:szCs w:val="28"/>
          <w:u w:val="single"/>
        </w:rPr>
        <w:t xml:space="preserve"> </w:t>
      </w:r>
      <w:proofErr w:type="gramStart"/>
      <w:r w:rsidR="008E2F4E" w:rsidRPr="00F43E1C">
        <w:rPr>
          <w:b/>
          <w:i/>
          <w:sz w:val="28"/>
          <w:szCs w:val="28"/>
          <w:u w:val="single"/>
        </w:rPr>
        <w:t xml:space="preserve">Management </w:t>
      </w:r>
      <w:r w:rsidRPr="00F43E1C">
        <w:rPr>
          <w:b/>
          <w:i/>
          <w:sz w:val="28"/>
          <w:szCs w:val="28"/>
          <w:u w:val="single"/>
        </w:rPr>
        <w:t xml:space="preserve"> –</w:t>
      </w:r>
      <w:proofErr w:type="gramEnd"/>
      <w:r w:rsidRPr="00F43E1C">
        <w:rPr>
          <w:b/>
          <w:i/>
          <w:sz w:val="28"/>
          <w:szCs w:val="28"/>
          <w:u w:val="single"/>
        </w:rPr>
        <w:t xml:space="preserve"> </w:t>
      </w:r>
      <w:r w:rsidR="00D5554F" w:rsidRPr="00F43E1C">
        <w:rPr>
          <w:b/>
          <w:i/>
          <w:sz w:val="28"/>
          <w:szCs w:val="28"/>
          <w:u w:val="single"/>
        </w:rPr>
        <w:t>In</w:t>
      </w:r>
      <w:r w:rsidR="0042050A" w:rsidRPr="00F43E1C">
        <w:rPr>
          <w:b/>
          <w:i/>
          <w:sz w:val="28"/>
          <w:szCs w:val="28"/>
          <w:u w:val="single"/>
        </w:rPr>
        <w:t>tegration</w:t>
      </w:r>
    </w:p>
    <w:p w14:paraId="5C57CE19" w14:textId="77777777" w:rsidR="0042050A" w:rsidRPr="00F43E1C" w:rsidRDefault="0042050A" w:rsidP="0042050A">
      <w:pPr>
        <w:rPr>
          <w:color w:val="000000"/>
          <w:sz w:val="20"/>
          <w:szCs w:val="20"/>
        </w:rPr>
      </w:pPr>
    </w:p>
    <w:p w14:paraId="2F8A79C9" w14:textId="77777777" w:rsidR="0042050A" w:rsidRPr="00F43E1C" w:rsidRDefault="0042050A" w:rsidP="0042050A">
      <w:pPr>
        <w:jc w:val="center"/>
        <w:rPr>
          <w:color w:val="000000"/>
          <w:sz w:val="20"/>
          <w:szCs w:val="20"/>
        </w:rPr>
      </w:pPr>
      <w:r w:rsidRPr="00F43E1C">
        <w:rPr>
          <w:color w:val="000000"/>
          <w:sz w:val="20"/>
          <w:szCs w:val="20"/>
        </w:rPr>
        <w:sym w:font="Wingdings" w:char="F0DF"/>
      </w:r>
      <w:r w:rsidRPr="00F43E1C">
        <w:rPr>
          <w:color w:val="000000"/>
          <w:sz w:val="20"/>
          <w:szCs w:val="20"/>
        </w:rPr>
        <w:t xml:space="preserve"> Flow of Information </w:t>
      </w:r>
      <w:r w:rsidRPr="00F43E1C">
        <w:rPr>
          <w:color w:val="000000"/>
          <w:sz w:val="20"/>
          <w:szCs w:val="20"/>
        </w:rPr>
        <w:sym w:font="Wingdings" w:char="F0DF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412"/>
        <w:gridCol w:w="1305"/>
        <w:gridCol w:w="412"/>
        <w:gridCol w:w="1094"/>
        <w:gridCol w:w="412"/>
        <w:gridCol w:w="850"/>
        <w:gridCol w:w="412"/>
        <w:gridCol w:w="994"/>
      </w:tblGrid>
      <w:tr w:rsidR="0042050A" w:rsidRPr="00F43E1C" w14:paraId="1E09915F" w14:textId="77777777" w:rsidTr="008C6E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F2A7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Supp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DA51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33C3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8D9D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AEB4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Distrib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418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BB5A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Retai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5559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EF27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Customer</w:t>
            </w:r>
          </w:p>
        </w:tc>
      </w:tr>
    </w:tbl>
    <w:p w14:paraId="701ABA0F" w14:textId="77777777" w:rsidR="0042050A" w:rsidRPr="00F43E1C" w:rsidRDefault="0042050A" w:rsidP="0042050A">
      <w:pPr>
        <w:jc w:val="center"/>
        <w:rPr>
          <w:color w:val="000000"/>
          <w:sz w:val="20"/>
          <w:szCs w:val="20"/>
        </w:rPr>
      </w:pPr>
      <w:r w:rsidRPr="00F43E1C">
        <w:rPr>
          <w:color w:val="000000"/>
          <w:sz w:val="20"/>
          <w:szCs w:val="20"/>
        </w:rPr>
        <w:sym w:font="Wingdings" w:char="F0E0"/>
      </w:r>
      <w:r w:rsidRPr="00F43E1C">
        <w:rPr>
          <w:color w:val="000000"/>
          <w:sz w:val="20"/>
          <w:szCs w:val="20"/>
        </w:rPr>
        <w:t xml:space="preserve"> Flow of Material </w:t>
      </w:r>
      <w:r w:rsidRPr="00F43E1C">
        <w:rPr>
          <w:color w:val="000000"/>
          <w:sz w:val="20"/>
          <w:szCs w:val="20"/>
        </w:rPr>
        <w:sym w:font="Wingdings" w:char="F0E0"/>
      </w:r>
    </w:p>
    <w:p w14:paraId="4C60B567" w14:textId="77777777" w:rsidR="0042050A" w:rsidRPr="00F43E1C" w:rsidRDefault="0042050A" w:rsidP="0042050A">
      <w:pPr>
        <w:jc w:val="center"/>
        <w:rPr>
          <w:color w:val="000000"/>
          <w:sz w:val="20"/>
          <w:szCs w:val="20"/>
        </w:rPr>
      </w:pPr>
    </w:p>
    <w:p w14:paraId="5AC7E771" w14:textId="77777777" w:rsidR="00105BA9" w:rsidRDefault="00105BA9" w:rsidP="00105BA9">
      <w:pPr>
        <w:jc w:val="center"/>
        <w:rPr>
          <w:sz w:val="20"/>
        </w:rPr>
      </w:pPr>
      <w:bookmarkStart w:id="1" w:name="_GoBack"/>
      <w:bookmarkEnd w:id="1"/>
      <w:r>
        <w:rPr>
          <w:sz w:val="20"/>
        </w:rPr>
        <w:t xml:space="preserve">Chapters out of </w:t>
      </w:r>
      <w:proofErr w:type="spellStart"/>
      <w:r>
        <w:rPr>
          <w:sz w:val="20"/>
        </w:rPr>
        <w:t>Simchi</w:t>
      </w:r>
      <w:proofErr w:type="spellEnd"/>
      <w:r>
        <w:rPr>
          <w:sz w:val="20"/>
        </w:rPr>
        <w:t>-Levi Text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032"/>
      </w:tblGrid>
      <w:tr w:rsidR="00105BA9" w14:paraId="25A90E9C" w14:textId="77777777" w:rsidTr="00D40CB0">
        <w:trPr>
          <w:jc w:val="center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206B158" w14:textId="77777777" w:rsidR="00105BA9" w:rsidRDefault="00105BA9" w:rsidP="00D40CB0">
            <w:pPr>
              <w:rPr>
                <w:b/>
                <w:iCs/>
                <w:sz w:val="20"/>
                <w:u w:val="single"/>
              </w:rPr>
            </w:pPr>
            <w:r>
              <w:rPr>
                <w:b/>
                <w:iCs/>
                <w:sz w:val="20"/>
                <w:u w:val="single"/>
              </w:rPr>
              <w:t>PUSH-PULL Strategies</w:t>
            </w:r>
          </w:p>
        </w:tc>
        <w:tc>
          <w:tcPr>
            <w:tcW w:w="40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CE47E6" w14:textId="77777777" w:rsidR="00105BA9" w:rsidRDefault="00105BA9" w:rsidP="00D40CB0">
            <w:pPr>
              <w:rPr>
                <w:b/>
                <w:iCs/>
                <w:sz w:val="20"/>
                <w:u w:val="single"/>
              </w:rPr>
            </w:pPr>
            <w:r>
              <w:rPr>
                <w:b/>
                <w:iCs/>
                <w:sz w:val="20"/>
                <w:u w:val="single"/>
              </w:rPr>
              <w:t>Product Development Strategies</w:t>
            </w:r>
          </w:p>
        </w:tc>
      </w:tr>
      <w:tr w:rsidR="00105BA9" w14:paraId="750F0C43" w14:textId="77777777" w:rsidTr="00D40CB0">
        <w:trPr>
          <w:jc w:val="center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A23828" w14:textId="77777777" w:rsidR="00105BA9" w:rsidRDefault="00105BA9" w:rsidP="00D40CB0">
            <w:pPr>
              <w:rPr>
                <w:b/>
                <w:iCs/>
                <w:sz w:val="20"/>
                <w:u w:val="single"/>
              </w:rPr>
            </w:pPr>
            <w:r>
              <w:rPr>
                <w:iCs/>
                <w:sz w:val="20"/>
              </w:rPr>
              <w:t>Chapter 6</w:t>
            </w:r>
          </w:p>
        </w:tc>
        <w:tc>
          <w:tcPr>
            <w:tcW w:w="40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514D4B" w14:textId="77777777" w:rsidR="00105BA9" w:rsidRDefault="00105BA9" w:rsidP="00D40CB0">
            <w:pPr>
              <w:rPr>
                <w:b/>
                <w:iCs/>
                <w:sz w:val="20"/>
                <w:u w:val="single"/>
              </w:rPr>
            </w:pPr>
            <w:r>
              <w:rPr>
                <w:iCs/>
                <w:sz w:val="20"/>
              </w:rPr>
              <w:t>Chapter 11</w:t>
            </w:r>
          </w:p>
        </w:tc>
      </w:tr>
      <w:tr w:rsidR="00105BA9" w14:paraId="05FAA190" w14:textId="77777777" w:rsidTr="00D40CB0">
        <w:trPr>
          <w:jc w:val="center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5442" w14:textId="77777777" w:rsidR="00105BA9" w:rsidRPr="00F24066" w:rsidRDefault="00105BA9" w:rsidP="00D40CB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ntegrating Push-Pull strategies with supply chain design.</w:t>
            </w:r>
          </w:p>
        </w:tc>
        <w:tc>
          <w:tcPr>
            <w:tcW w:w="4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EB53CC" w14:textId="77777777" w:rsidR="00105BA9" w:rsidRDefault="00105BA9" w:rsidP="00D40CB0">
            <w:pPr>
              <w:rPr>
                <w:iCs/>
                <w:sz w:val="20"/>
              </w:rPr>
            </w:pPr>
            <w:r>
              <w:rPr>
                <w:i/>
                <w:sz w:val="20"/>
              </w:rPr>
              <w:t>Integrating product design with supply chain strategy.</w:t>
            </w:r>
          </w:p>
        </w:tc>
      </w:tr>
      <w:tr w:rsidR="00105BA9" w14:paraId="56226E3C" w14:textId="77777777" w:rsidTr="00D40CB0">
        <w:trPr>
          <w:jc w:val="center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14CCBA" w14:textId="77777777" w:rsidR="00105BA9" w:rsidRDefault="00105BA9" w:rsidP="00D40CB0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*PUSH-PULL Boundary</w:t>
            </w:r>
          </w:p>
          <w:p w14:paraId="67FEFD58" w14:textId="77777777" w:rsidR="00105BA9" w:rsidRDefault="00105BA9" w:rsidP="00D40CB0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*Characteristics</w:t>
            </w:r>
          </w:p>
          <w:p w14:paraId="3C4A09E3" w14:textId="77777777" w:rsidR="00105BA9" w:rsidRDefault="00105BA9" w:rsidP="00D40CB0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*Relationships</w:t>
            </w:r>
          </w:p>
          <w:p w14:paraId="7F6A1909" w14:textId="77777777" w:rsidR="00105BA9" w:rsidRDefault="00105BA9" w:rsidP="00D40CB0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*Indication</w:t>
            </w:r>
          </w:p>
        </w:tc>
        <w:tc>
          <w:tcPr>
            <w:tcW w:w="40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4F6ABA" w14:textId="77777777" w:rsidR="00105BA9" w:rsidRDefault="00105BA9" w:rsidP="00D40CB0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*Supply Chain Design</w:t>
            </w:r>
          </w:p>
          <w:p w14:paraId="15BE302C" w14:textId="77777777" w:rsidR="00105BA9" w:rsidRDefault="00105BA9" w:rsidP="00D40CB0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*Development Chain Design</w:t>
            </w:r>
          </w:p>
          <w:p w14:paraId="3C4AD037" w14:textId="77777777" w:rsidR="00105BA9" w:rsidRDefault="00105BA9" w:rsidP="00D40CB0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*Design for Logistics</w:t>
            </w:r>
          </w:p>
          <w:p w14:paraId="1D22ABB8" w14:textId="77777777" w:rsidR="00105BA9" w:rsidRDefault="00105BA9" w:rsidP="00D40CB0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*Design for Production</w:t>
            </w:r>
          </w:p>
        </w:tc>
      </w:tr>
    </w:tbl>
    <w:p w14:paraId="263F3DCB" w14:textId="77777777" w:rsidR="00713CE6" w:rsidRPr="00F43E1C" w:rsidRDefault="00713CE6" w:rsidP="0042050A">
      <w:pPr>
        <w:jc w:val="center"/>
        <w:rPr>
          <w:color w:val="000000"/>
          <w:sz w:val="20"/>
          <w:szCs w:val="20"/>
        </w:rPr>
      </w:pPr>
    </w:p>
    <w:p w14:paraId="633268AA" w14:textId="77777777" w:rsidR="00713CE6" w:rsidRPr="00F43E1C" w:rsidRDefault="00713CE6" w:rsidP="0042050A">
      <w:pPr>
        <w:jc w:val="center"/>
        <w:rPr>
          <w:color w:val="000000"/>
          <w:sz w:val="20"/>
          <w:szCs w:val="20"/>
        </w:rPr>
      </w:pPr>
    </w:p>
    <w:bookmarkEnd w:id="0"/>
    <w:p w14:paraId="1FE62C62" w14:textId="77777777" w:rsidR="001E2087" w:rsidRPr="00F43E1C" w:rsidRDefault="001E2087" w:rsidP="0042050A">
      <w:pPr>
        <w:rPr>
          <w:sz w:val="20"/>
          <w:szCs w:val="20"/>
        </w:rPr>
      </w:pPr>
    </w:p>
    <w:p w14:paraId="5C417149" w14:textId="77777777" w:rsidR="001E2087" w:rsidRPr="00F43E1C" w:rsidRDefault="001E2087" w:rsidP="0042050A">
      <w:pPr>
        <w:rPr>
          <w:sz w:val="20"/>
          <w:szCs w:val="20"/>
        </w:rPr>
      </w:pPr>
    </w:p>
    <w:p w14:paraId="55A3D483" w14:textId="77777777" w:rsidR="0042050A" w:rsidRPr="00F43E1C" w:rsidRDefault="0042050A" w:rsidP="0042050A">
      <w:pPr>
        <w:rPr>
          <w:sz w:val="20"/>
          <w:szCs w:val="20"/>
        </w:rPr>
      </w:pPr>
    </w:p>
    <w:p w14:paraId="091C7B03" w14:textId="77777777" w:rsidR="0042050A" w:rsidRPr="00F43E1C" w:rsidRDefault="0042050A" w:rsidP="0042050A">
      <w:pPr>
        <w:jc w:val="center"/>
        <w:rPr>
          <w:b/>
          <w:i/>
          <w:iCs/>
          <w:color w:val="000000"/>
          <w:sz w:val="20"/>
          <w:szCs w:val="20"/>
          <w:u w:val="single"/>
        </w:rPr>
      </w:pPr>
      <w:r w:rsidRPr="00F43E1C">
        <w:rPr>
          <w:sz w:val="20"/>
          <w:szCs w:val="20"/>
        </w:rPr>
        <w:br w:type="page"/>
      </w:r>
      <w:r w:rsidRPr="00F43E1C">
        <w:rPr>
          <w:b/>
          <w:i/>
          <w:iCs/>
          <w:color w:val="000000"/>
          <w:sz w:val="20"/>
          <w:szCs w:val="20"/>
          <w:u w:val="single"/>
        </w:rPr>
        <w:lastRenderedPageBreak/>
        <w:t>PUSH-PULL</w:t>
      </w:r>
      <w:r w:rsidR="007A00BF" w:rsidRPr="00F43E1C">
        <w:rPr>
          <w:b/>
          <w:i/>
          <w:iCs/>
          <w:color w:val="000000"/>
          <w:sz w:val="20"/>
          <w:szCs w:val="20"/>
          <w:u w:val="single"/>
        </w:rPr>
        <w:t xml:space="preserve"> Strategies</w:t>
      </w:r>
    </w:p>
    <w:p w14:paraId="24A7D844" w14:textId="77777777" w:rsidR="0097707F" w:rsidRPr="00F43E1C" w:rsidRDefault="0097707F" w:rsidP="0042050A">
      <w:pPr>
        <w:jc w:val="center"/>
        <w:rPr>
          <w:b/>
          <w:i/>
          <w:iCs/>
          <w:color w:val="000000"/>
          <w:sz w:val="20"/>
          <w:szCs w:val="20"/>
          <w:u w:val="single"/>
        </w:rPr>
      </w:pPr>
      <w:r w:rsidRPr="00F43E1C">
        <w:rPr>
          <w:b/>
          <w:i/>
          <w:iCs/>
          <w:color w:val="000000"/>
          <w:sz w:val="20"/>
          <w:szCs w:val="20"/>
          <w:u w:val="single"/>
        </w:rPr>
        <w:t>Chapter 6</w:t>
      </w:r>
    </w:p>
    <w:p w14:paraId="4DE6B78F" w14:textId="160432D1" w:rsidR="0031293B" w:rsidRDefault="0031293B" w:rsidP="0042050A">
      <w:pPr>
        <w:jc w:val="center"/>
        <w:rPr>
          <w:b/>
          <w:i/>
          <w:iCs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5"/>
        <w:gridCol w:w="2103"/>
        <w:gridCol w:w="1633"/>
      </w:tblGrid>
      <w:tr w:rsidR="005B4D8D" w:rsidRPr="00F43E1C" w14:paraId="65AF0F1A" w14:textId="77777777" w:rsidTr="005B4D8D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</w:tcPr>
          <w:p w14:paraId="1A46805F" w14:textId="77777777" w:rsidR="005B4D8D" w:rsidRPr="00F43E1C" w:rsidRDefault="005B4D8D" w:rsidP="005B4D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DB77F5A" w14:textId="36B95360" w:rsidR="005B4D8D" w:rsidRPr="00F43E1C" w:rsidRDefault="005B4D8D" w:rsidP="005B4D8D">
            <w:pPr>
              <w:jc w:val="center"/>
              <w:rPr>
                <w:color w:val="000000"/>
                <w:sz w:val="20"/>
                <w:szCs w:val="20"/>
              </w:rPr>
            </w:pPr>
            <w:r w:rsidRPr="00CC5A4C">
              <w:rPr>
                <w:b/>
                <w:i/>
                <w:color w:val="000000"/>
                <w:sz w:val="20"/>
                <w:szCs w:val="20"/>
              </w:rPr>
              <w:t>Push-Pull Boundary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39D5412" w14:textId="77777777" w:rsidR="005B4D8D" w:rsidRPr="00F43E1C" w:rsidRDefault="005B4D8D" w:rsidP="005B4D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D8D" w:rsidRPr="00F43E1C" w14:paraId="77C9679D" w14:textId="77777777" w:rsidTr="005B4D8D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E34D1D" w14:textId="77777777" w:rsidR="005B4D8D" w:rsidRPr="00CC5A4C" w:rsidRDefault="005B4D8D" w:rsidP="005B4D8D">
            <w:pPr>
              <w:spacing w:before="120" w:after="12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C5A4C">
              <w:rPr>
                <w:b/>
                <w:i/>
                <w:color w:val="000000"/>
                <w:sz w:val="20"/>
                <w:szCs w:val="20"/>
              </w:rPr>
              <w:t>Supply chain plann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11FDE5" w14:textId="77777777" w:rsidR="005B4D8D" w:rsidRPr="00CC5A4C" w:rsidRDefault="005B4D8D" w:rsidP="005B4D8D">
            <w:pPr>
              <w:spacing w:before="120" w:after="12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C5A4C">
              <w:rPr>
                <w:b/>
                <w:i/>
                <w:color w:val="000000"/>
                <w:sz w:val="20"/>
                <w:szCs w:val="20"/>
              </w:rPr>
              <w:sym w:font="Wingdings" w:char="F0DF"/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CC5A4C">
              <w:rPr>
                <w:b/>
                <w:i/>
                <w:color w:val="000000"/>
                <w:sz w:val="20"/>
                <w:szCs w:val="20"/>
              </w:rPr>
              <w:t>Buffer Inventory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CC5A4C">
              <w:rPr>
                <w:b/>
                <w:i/>
                <w:color w:val="000000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46020C" w14:textId="77777777" w:rsidR="005B4D8D" w:rsidRPr="00CC5A4C" w:rsidRDefault="005B4D8D" w:rsidP="005B4D8D">
            <w:pPr>
              <w:spacing w:before="120" w:after="12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C5A4C">
              <w:rPr>
                <w:b/>
                <w:i/>
                <w:color w:val="000000"/>
                <w:sz w:val="20"/>
                <w:szCs w:val="20"/>
              </w:rPr>
              <w:t>Order fulfillment</w:t>
            </w:r>
          </w:p>
        </w:tc>
      </w:tr>
    </w:tbl>
    <w:p w14:paraId="55F1008A" w14:textId="77777777" w:rsidR="005B4D8D" w:rsidRPr="00F43E1C" w:rsidRDefault="005B4D8D" w:rsidP="0042050A">
      <w:pPr>
        <w:jc w:val="center"/>
        <w:rPr>
          <w:b/>
          <w:i/>
          <w:iCs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22074B" w:rsidRPr="00F43E1C" w14:paraId="24972C6D" w14:textId="77777777" w:rsidTr="005B4D8D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758BF6BB" w14:textId="77777777" w:rsidR="0022074B" w:rsidRPr="00F43E1C" w:rsidRDefault="0022074B" w:rsidP="0022074B">
            <w:pPr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 xml:space="preserve">PULL system.  Dependent on actual </w:t>
            </w:r>
            <w:r w:rsidR="003B0A33" w:rsidRPr="00F43E1C">
              <w:rPr>
                <w:color w:val="000000"/>
                <w:sz w:val="20"/>
                <w:szCs w:val="20"/>
              </w:rPr>
              <w:t xml:space="preserve">(realized) </w:t>
            </w:r>
            <w:r w:rsidRPr="00F43E1C">
              <w:rPr>
                <w:color w:val="000000"/>
                <w:sz w:val="20"/>
                <w:szCs w:val="20"/>
              </w:rPr>
              <w:t>demand.  Dependent on system status.</w:t>
            </w:r>
          </w:p>
          <w:p w14:paraId="15854A5D" w14:textId="77777777" w:rsidR="0022074B" w:rsidRPr="00F43E1C" w:rsidRDefault="0022074B" w:rsidP="0022074B">
            <w:pPr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PUSH system.  Dependent on forecasted demand.  Not dependent on system status.</w:t>
            </w:r>
          </w:p>
          <w:p w14:paraId="6CFF98D6" w14:textId="0D2A4F2B" w:rsidR="0022074B" w:rsidRPr="00F43E1C" w:rsidRDefault="0022074B" w:rsidP="0042050A">
            <w:pPr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PUSH–PULL Boundary.  Position in the supply chain where PUSH and PULL characteristics meet.</w:t>
            </w:r>
          </w:p>
        </w:tc>
      </w:tr>
      <w:tr w:rsidR="005B4D8D" w:rsidRPr="00F43E1C" w14:paraId="3EF68E59" w14:textId="77777777" w:rsidTr="005B4D8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D6035A4" w14:textId="0C6B5862" w:rsidR="005B4D8D" w:rsidRPr="00F43E1C" w:rsidRDefault="005B4D8D" w:rsidP="0022074B">
            <w:pPr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Factors in implementing a system strategy include demand uncertainty, economies of scale, lead time, complexity of the supply chain structure, and the focus of the enterprise.</w:t>
            </w:r>
          </w:p>
        </w:tc>
      </w:tr>
    </w:tbl>
    <w:p w14:paraId="7869375B" w14:textId="77777777" w:rsidR="00CC5A4C" w:rsidRDefault="00CC5A4C" w:rsidP="00F43E1C">
      <w:pPr>
        <w:jc w:val="center"/>
        <w:rPr>
          <w:b/>
          <w:i/>
          <w:color w:val="000000"/>
          <w:sz w:val="20"/>
          <w:szCs w:val="20"/>
          <w:u w:val="single"/>
        </w:rPr>
      </w:pPr>
    </w:p>
    <w:p w14:paraId="4AD9FE90" w14:textId="2BD3BFA9" w:rsidR="00F43E1C" w:rsidRPr="00F43E1C" w:rsidRDefault="00F43E1C" w:rsidP="00F43E1C">
      <w:pPr>
        <w:jc w:val="center"/>
        <w:rPr>
          <w:b/>
          <w:i/>
          <w:color w:val="000000"/>
          <w:sz w:val="20"/>
          <w:szCs w:val="20"/>
          <w:u w:val="single"/>
        </w:rPr>
      </w:pPr>
      <w:r w:rsidRPr="00F43E1C">
        <w:rPr>
          <w:b/>
          <w:i/>
          <w:color w:val="000000"/>
          <w:sz w:val="20"/>
          <w:szCs w:val="20"/>
          <w:u w:val="single"/>
        </w:rPr>
        <w:t>Characteristics of PUSH and PULL strategie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16"/>
        <w:gridCol w:w="2094"/>
        <w:gridCol w:w="2666"/>
      </w:tblGrid>
      <w:tr w:rsidR="00F43E1C" w:rsidRPr="00F43E1C" w14:paraId="0C2E1182" w14:textId="77777777" w:rsidTr="00CC5A4C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</w:tcPr>
          <w:p w14:paraId="2807BD72" w14:textId="2D980E89" w:rsidR="00F43E1C" w:rsidRPr="008005CF" w:rsidRDefault="00F43E1C" w:rsidP="00F43E1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005CF">
              <w:rPr>
                <w:i/>
                <w:color w:val="000000"/>
                <w:sz w:val="20"/>
                <w:szCs w:val="20"/>
              </w:rPr>
              <w:t>PUSH</w:t>
            </w:r>
            <w:r w:rsidR="00594D55" w:rsidRPr="008005CF">
              <w:rPr>
                <w:i/>
                <w:color w:val="000000"/>
                <w:sz w:val="20"/>
                <w:szCs w:val="20"/>
              </w:rPr>
              <w:t xml:space="preserve"> Strategy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BFB7DCE" w14:textId="640DD9C0" w:rsidR="00F43E1C" w:rsidRPr="008005CF" w:rsidRDefault="00594D55" w:rsidP="00F43E1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005CF">
              <w:rPr>
                <w:i/>
                <w:color w:val="000000"/>
                <w:sz w:val="20"/>
                <w:szCs w:val="20"/>
              </w:rPr>
              <w:t>Factor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A1614F1" w14:textId="52EFBCC9" w:rsidR="00F43E1C" w:rsidRPr="008005CF" w:rsidRDefault="00F43E1C" w:rsidP="00F43E1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005CF">
              <w:rPr>
                <w:i/>
                <w:color w:val="000000"/>
                <w:sz w:val="20"/>
                <w:szCs w:val="20"/>
              </w:rPr>
              <w:t>PULL</w:t>
            </w:r>
            <w:r w:rsidR="00594D55" w:rsidRPr="008005CF">
              <w:rPr>
                <w:i/>
                <w:color w:val="000000"/>
                <w:sz w:val="20"/>
                <w:szCs w:val="20"/>
              </w:rPr>
              <w:t xml:space="preserve"> Strategy</w:t>
            </w:r>
          </w:p>
        </w:tc>
      </w:tr>
      <w:tr w:rsidR="00F43E1C" w:rsidRPr="00F43E1C" w14:paraId="2382E890" w14:textId="77777777" w:rsidTr="00594D55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654B" w14:textId="77777777" w:rsidR="00F43E1C" w:rsidRPr="00F43E1C" w:rsidRDefault="00F43E1C" w:rsidP="00594D5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Low demand uncertainty</w:t>
            </w:r>
          </w:p>
          <w:p w14:paraId="7FD4C981" w14:textId="07E4CA30" w:rsidR="00F43E1C" w:rsidRPr="00F43E1C" w:rsidRDefault="00CC5A4C" w:rsidP="00594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F43E1C" w:rsidRPr="00F43E1C">
              <w:rPr>
                <w:color w:val="000000"/>
                <w:sz w:val="20"/>
                <w:szCs w:val="20"/>
              </w:rPr>
              <w:t>forecasted demand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6336" w14:textId="77777777" w:rsidR="00F43E1C" w:rsidRPr="00F43E1C" w:rsidRDefault="00F43E1C" w:rsidP="00594D5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Demand Uncertaint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41C025" w14:textId="77777777" w:rsidR="00F43E1C" w:rsidRPr="00F43E1C" w:rsidRDefault="00F43E1C" w:rsidP="00594D5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High demand uncertainty</w:t>
            </w:r>
          </w:p>
          <w:p w14:paraId="427527C1" w14:textId="5046B606" w:rsidR="00F43E1C" w:rsidRPr="00F43E1C" w:rsidRDefault="00CC5A4C" w:rsidP="00594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F43E1C" w:rsidRPr="00F43E1C">
              <w:rPr>
                <w:color w:val="000000"/>
                <w:sz w:val="20"/>
                <w:szCs w:val="20"/>
              </w:rPr>
              <w:t>realized demand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3443B3" w:rsidRPr="00F43E1C" w14:paraId="4F78A269" w14:textId="77777777" w:rsidTr="00594D55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2163" w14:textId="6E0BADC5" w:rsidR="003443B3" w:rsidRPr="00F43E1C" w:rsidRDefault="003443B3" w:rsidP="00594D5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Long lead ti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F1F" w14:textId="511640CC" w:rsidR="003443B3" w:rsidRPr="00F43E1C" w:rsidRDefault="003443B3" w:rsidP="00594D5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Lead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B8B15A" w14:textId="5DC0B10B" w:rsidR="003443B3" w:rsidRPr="00F43E1C" w:rsidRDefault="003443B3" w:rsidP="00594D5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Short lead times</w:t>
            </w:r>
          </w:p>
        </w:tc>
      </w:tr>
      <w:tr w:rsidR="003443B3" w:rsidRPr="00F43E1C" w14:paraId="5F51D871" w14:textId="77777777" w:rsidTr="00594D55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A0CB" w14:textId="77777777" w:rsidR="003443B3" w:rsidRPr="00F43E1C" w:rsidRDefault="003443B3" w:rsidP="00594D5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High depend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8CB3" w14:textId="77777777" w:rsidR="003443B3" w:rsidRPr="00F43E1C" w:rsidRDefault="003443B3" w:rsidP="00594D5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Economies of Sc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B379BA" w14:textId="77777777" w:rsidR="003443B3" w:rsidRPr="00F43E1C" w:rsidRDefault="003443B3" w:rsidP="00594D5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Low dependence</w:t>
            </w:r>
          </w:p>
        </w:tc>
      </w:tr>
      <w:tr w:rsidR="003443B3" w:rsidRPr="00F43E1C" w14:paraId="08AC60C9" w14:textId="77777777" w:rsidTr="00594D55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26B9" w14:textId="77777777" w:rsidR="003443B3" w:rsidRPr="00F43E1C" w:rsidRDefault="003443B3" w:rsidP="00594D5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Comp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7726" w14:textId="77777777" w:rsidR="003443B3" w:rsidRPr="00F43E1C" w:rsidRDefault="003443B3" w:rsidP="00594D5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Supply Chain 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4FD507" w14:textId="77777777" w:rsidR="003443B3" w:rsidRPr="00F43E1C" w:rsidRDefault="003443B3" w:rsidP="00594D5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Simple</w:t>
            </w:r>
          </w:p>
        </w:tc>
      </w:tr>
      <w:tr w:rsidR="000C1B68" w:rsidRPr="00F43E1C" w14:paraId="5A588CDF" w14:textId="77777777" w:rsidTr="00594D55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4F" w14:textId="77777777" w:rsidR="000C1B68" w:rsidRPr="00F43E1C" w:rsidRDefault="000C1B68" w:rsidP="000C1B68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Cost</w:t>
            </w:r>
          </w:p>
          <w:p w14:paraId="13791BC4" w14:textId="0242C4F6" w:rsidR="000C1B68" w:rsidRPr="00F43E1C" w:rsidRDefault="000C1B68" w:rsidP="000C1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F43E1C">
              <w:rPr>
                <w:color w:val="000000"/>
                <w:sz w:val="20"/>
                <w:szCs w:val="20"/>
              </w:rPr>
              <w:t>advanced planning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F1DD" w14:textId="1EE9F617" w:rsidR="000C1B68" w:rsidRPr="00F43E1C" w:rsidRDefault="000C1B68" w:rsidP="000C1B68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2A1CE" w14:textId="77777777" w:rsidR="000C1B68" w:rsidRPr="00F43E1C" w:rsidRDefault="000C1B68" w:rsidP="000C1B68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Service</w:t>
            </w:r>
          </w:p>
          <w:p w14:paraId="128D85F4" w14:textId="021F350C" w:rsidR="000C1B68" w:rsidRPr="00F43E1C" w:rsidRDefault="000C1B68" w:rsidP="000C1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F43E1C">
              <w:rPr>
                <w:color w:val="000000"/>
                <w:sz w:val="20"/>
                <w:szCs w:val="20"/>
              </w:rPr>
              <w:t>order fulfillment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0C1B68" w:rsidRPr="00F43E1C" w14:paraId="4B4C8C6D" w14:textId="77777777" w:rsidTr="00594D55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EBCB63" w14:textId="0E44288C" w:rsidR="000C1B68" w:rsidRPr="00F43E1C" w:rsidRDefault="000C1B68" w:rsidP="000C1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Pr="00F43E1C">
              <w:rPr>
                <w:color w:val="000000"/>
                <w:sz w:val="20"/>
                <w:szCs w:val="20"/>
              </w:rPr>
              <w:t>fficient &amp; lean 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E6879C" w14:textId="64C28F97" w:rsidR="000C1B68" w:rsidRPr="00F43E1C" w:rsidRDefault="000C1B68" w:rsidP="000C1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D1BB3" w14:textId="3BF67919" w:rsidR="000C1B68" w:rsidRPr="00F43E1C" w:rsidRDefault="000C1B68" w:rsidP="000C1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  <w:r w:rsidRPr="00F43E1C">
              <w:rPr>
                <w:color w:val="000000"/>
                <w:sz w:val="20"/>
                <w:szCs w:val="20"/>
              </w:rPr>
              <w:t>lexible &amp; responsive systems</w:t>
            </w:r>
          </w:p>
        </w:tc>
      </w:tr>
    </w:tbl>
    <w:p w14:paraId="135782F7" w14:textId="77777777" w:rsidR="00DF55DC" w:rsidRPr="00F43E1C" w:rsidRDefault="00DF55DC" w:rsidP="00DF55DC">
      <w:pPr>
        <w:rPr>
          <w:sz w:val="20"/>
          <w:szCs w:val="20"/>
        </w:rPr>
      </w:pPr>
    </w:p>
    <w:p w14:paraId="1F47FCF9" w14:textId="78FED81F" w:rsidR="00DF55DC" w:rsidRPr="00F43E1C" w:rsidRDefault="008005CF" w:rsidP="00DF55DC">
      <w:pPr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Relationships of PUSH and PULL strategie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63"/>
        <w:gridCol w:w="616"/>
        <w:gridCol w:w="728"/>
        <w:gridCol w:w="1416"/>
        <w:gridCol w:w="1128"/>
        <w:gridCol w:w="222"/>
      </w:tblGrid>
      <w:tr w:rsidR="00DF55DC" w:rsidRPr="00F43E1C" w14:paraId="3E635ED5" w14:textId="77777777" w:rsidTr="00097E3C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31F0153" w14:textId="77777777" w:rsidR="00DF55DC" w:rsidRPr="00F43E1C" w:rsidRDefault="00DF55DC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7828977" w14:textId="77777777" w:rsidR="00DF55DC" w:rsidRPr="00F43E1C" w:rsidRDefault="00DF55DC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5E0A2E6" w14:textId="77777777" w:rsidR="00DF55DC" w:rsidRPr="00F43E1C" w:rsidRDefault="00DF55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5D63761" w14:textId="77777777" w:rsidR="00DF55DC" w:rsidRPr="00F43E1C" w:rsidRDefault="00DF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6177EAC" w14:textId="77777777" w:rsidR="00DF55DC" w:rsidRPr="00F43E1C" w:rsidRDefault="00DF55DC">
            <w:pPr>
              <w:rPr>
                <w:sz w:val="20"/>
                <w:szCs w:val="20"/>
              </w:rPr>
            </w:pPr>
          </w:p>
        </w:tc>
      </w:tr>
      <w:tr w:rsidR="00097E3C" w:rsidRPr="00F43E1C" w14:paraId="10E72F1F" w14:textId="77777777" w:rsidTr="00097E3C">
        <w:trPr>
          <w:trHeight w:val="828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539DCC3" w14:textId="77777777" w:rsidR="00DF55DC" w:rsidRPr="00594D55" w:rsidRDefault="00DF55D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7D6CDFA" w14:textId="77777777" w:rsidR="00DF55DC" w:rsidRPr="00594D55" w:rsidRDefault="00DF55DC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594D55">
              <w:rPr>
                <w:i/>
                <w:sz w:val="20"/>
                <w:szCs w:val="20"/>
              </w:rPr>
              <w:t>Demand Uncertaint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8BEF2" w14:textId="77777777" w:rsidR="00DF55DC" w:rsidRPr="00F43E1C" w:rsidRDefault="00DF55DC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B21C90" w14:textId="351266B7" w:rsidR="00DF55DC" w:rsidRPr="00F43E1C" w:rsidRDefault="00DF55DC">
            <w:pPr>
              <w:jc w:val="right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P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E8133" w14:textId="77777777" w:rsidR="00DF55DC" w:rsidRPr="00F43E1C" w:rsidRDefault="00DF55DC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Pull</w:t>
            </w:r>
          </w:p>
          <w:p w14:paraId="3FAF66E8" w14:textId="77777777" w:rsidR="00DF55DC" w:rsidRPr="00F43E1C" w:rsidRDefault="00DF55DC">
            <w:pPr>
              <w:jc w:val="center"/>
              <w:rPr>
                <w:sz w:val="20"/>
                <w:szCs w:val="20"/>
              </w:rPr>
            </w:pPr>
          </w:p>
          <w:p w14:paraId="470BA2FB" w14:textId="77777777" w:rsidR="00DF55DC" w:rsidRPr="00F43E1C" w:rsidRDefault="00DF55DC">
            <w:pPr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  <w:highlight w:val="lightGray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842B7" w14:textId="77777777" w:rsidR="00DF55DC" w:rsidRPr="00F43E1C" w:rsidRDefault="00DF55DC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Inventory</w:t>
            </w:r>
          </w:p>
          <w:p w14:paraId="34A41D8E" w14:textId="77777777" w:rsidR="00DF55DC" w:rsidRPr="00F43E1C" w:rsidRDefault="00DF55DC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Positioning</w:t>
            </w:r>
          </w:p>
          <w:p w14:paraId="170E9779" w14:textId="77777777" w:rsidR="00DF55DC" w:rsidRPr="00F43E1C" w:rsidRDefault="00DF55DC">
            <w:pPr>
              <w:jc w:val="right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5D5A9FE" w14:textId="77777777" w:rsidR="00DF55DC" w:rsidRPr="00F43E1C" w:rsidRDefault="00DF55DC">
            <w:pPr>
              <w:rPr>
                <w:sz w:val="20"/>
                <w:szCs w:val="20"/>
              </w:rPr>
            </w:pPr>
          </w:p>
        </w:tc>
      </w:tr>
      <w:tr w:rsidR="00097E3C" w:rsidRPr="00F43E1C" w14:paraId="32A07579" w14:textId="77777777" w:rsidTr="00097E3C">
        <w:trPr>
          <w:trHeight w:val="828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07746F" w14:textId="77777777" w:rsidR="00DF55DC" w:rsidRPr="00F43E1C" w:rsidRDefault="00DF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7455" w14:textId="77777777" w:rsidR="00DF55DC" w:rsidRPr="00F43E1C" w:rsidRDefault="00DF55DC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DA895" w14:textId="77777777" w:rsidR="00DF55DC" w:rsidRPr="00F43E1C" w:rsidRDefault="00DF55DC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Lo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D955D1" w14:textId="67F4CABB" w:rsidR="00DF55DC" w:rsidRPr="00F43E1C" w:rsidRDefault="00DF55DC">
            <w:pPr>
              <w:jc w:val="right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DE5CD" w14:textId="77777777" w:rsidR="00DF55DC" w:rsidRPr="00F43E1C" w:rsidRDefault="00DF55DC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Continuous</w:t>
            </w:r>
          </w:p>
          <w:p w14:paraId="2D25D020" w14:textId="77777777" w:rsidR="00DF55DC" w:rsidRPr="00F43E1C" w:rsidRDefault="00DF55DC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Replenishment</w:t>
            </w:r>
          </w:p>
          <w:p w14:paraId="1EAE2F9F" w14:textId="77777777" w:rsidR="00DF55DC" w:rsidRPr="00F43E1C" w:rsidRDefault="00DF55DC">
            <w:pPr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  <w:highlight w:val="lightGray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5B1FE" w14:textId="77777777" w:rsidR="00DF55DC" w:rsidRPr="00F43E1C" w:rsidRDefault="00DF55DC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Push</w:t>
            </w:r>
          </w:p>
          <w:p w14:paraId="276A1ED6" w14:textId="77777777" w:rsidR="00DF55DC" w:rsidRPr="00F43E1C" w:rsidRDefault="00DF55DC">
            <w:pPr>
              <w:jc w:val="center"/>
              <w:rPr>
                <w:sz w:val="20"/>
                <w:szCs w:val="20"/>
              </w:rPr>
            </w:pPr>
          </w:p>
          <w:p w14:paraId="2D2DCF1C" w14:textId="77777777" w:rsidR="00DF55DC" w:rsidRPr="00F43E1C" w:rsidRDefault="00DF55DC">
            <w:pPr>
              <w:jc w:val="right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  <w:highlight w:val="lightGray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16F3711" w14:textId="77777777" w:rsidR="00DF55DC" w:rsidRPr="00F43E1C" w:rsidRDefault="00DF55DC">
            <w:pPr>
              <w:rPr>
                <w:sz w:val="20"/>
                <w:szCs w:val="20"/>
              </w:rPr>
            </w:pPr>
          </w:p>
        </w:tc>
      </w:tr>
      <w:tr w:rsidR="00097E3C" w:rsidRPr="00F43E1C" w14:paraId="675CD92C" w14:textId="77777777" w:rsidTr="00097E3C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F9D56FD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14:paraId="221ED5B2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13F8C078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FC74EA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E0D20" w14:textId="0B7F33CD" w:rsidR="00097E3C" w:rsidRPr="00F43E1C" w:rsidRDefault="00097E3C" w:rsidP="00097E3C">
            <w:pPr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PU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A4F7A" w14:textId="29F2F02D" w:rsidR="00097E3C" w:rsidRPr="00F43E1C" w:rsidRDefault="00097E3C" w:rsidP="00097E3C">
            <w:pPr>
              <w:jc w:val="right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EF7E6C4" w14:textId="77777777" w:rsidR="00097E3C" w:rsidRPr="00F43E1C" w:rsidRDefault="00097E3C" w:rsidP="00097E3C">
            <w:pPr>
              <w:jc w:val="center"/>
              <w:rPr>
                <w:sz w:val="20"/>
                <w:szCs w:val="20"/>
              </w:rPr>
            </w:pPr>
          </w:p>
        </w:tc>
      </w:tr>
      <w:tr w:rsidR="00097E3C" w:rsidRPr="00F43E1C" w14:paraId="483836BF" w14:textId="77777777" w:rsidTr="00097E3C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C764D1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14:paraId="0C73992B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9C7C809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51CAB4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A0F2B" w14:textId="53D6DE66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4ABCE" w14:textId="345FA201" w:rsidR="00097E3C" w:rsidRPr="00F43E1C" w:rsidRDefault="00097E3C" w:rsidP="00097E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0BFC6BE" w14:textId="77777777" w:rsidR="00097E3C" w:rsidRPr="00F43E1C" w:rsidRDefault="00097E3C" w:rsidP="00097E3C">
            <w:pPr>
              <w:jc w:val="center"/>
              <w:rPr>
                <w:sz w:val="20"/>
                <w:szCs w:val="20"/>
              </w:rPr>
            </w:pPr>
          </w:p>
        </w:tc>
      </w:tr>
      <w:tr w:rsidR="00097E3C" w:rsidRPr="00F43E1C" w14:paraId="35444299" w14:textId="77777777" w:rsidTr="00097E3C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F99216B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14:paraId="20A3CC28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6DBDC8B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BA89B4E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5B053C" w14:textId="77777777" w:rsidR="00097E3C" w:rsidRPr="00F43E1C" w:rsidRDefault="00097E3C" w:rsidP="00097E3C">
            <w:pPr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Sh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4990D" w14:textId="77777777" w:rsidR="00097E3C" w:rsidRPr="00F43E1C" w:rsidRDefault="00097E3C" w:rsidP="00097E3C">
            <w:pPr>
              <w:jc w:val="right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Lo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0D061C9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</w:tr>
      <w:tr w:rsidR="00097E3C" w:rsidRPr="00F43E1C" w14:paraId="47905161" w14:textId="77777777" w:rsidTr="00097E3C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6BBB49C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14:paraId="3A0C9406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F976B5F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FED009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CFC5" w14:textId="77777777" w:rsidR="00097E3C" w:rsidRPr="00594D55" w:rsidRDefault="00097E3C" w:rsidP="00097E3C">
            <w:pPr>
              <w:jc w:val="center"/>
              <w:rPr>
                <w:i/>
                <w:sz w:val="20"/>
                <w:szCs w:val="20"/>
              </w:rPr>
            </w:pPr>
            <w:r w:rsidRPr="00594D55">
              <w:rPr>
                <w:i/>
                <w:sz w:val="20"/>
                <w:szCs w:val="20"/>
              </w:rPr>
              <w:t>Lead Ti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252A4FD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</w:tr>
      <w:tr w:rsidR="00097E3C" w:rsidRPr="00F43E1C" w14:paraId="75CDD5F6" w14:textId="77777777" w:rsidTr="00097E3C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471CD2F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14:paraId="5CD95E83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A0BAAA6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9E5ABA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B62CA" w14:textId="77777777" w:rsidR="00097E3C" w:rsidRPr="00F43E1C" w:rsidRDefault="00097E3C" w:rsidP="00097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9D9DBB1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</w:tr>
      <w:tr w:rsidR="00097E3C" w:rsidRPr="00F43E1C" w14:paraId="57AA99D8" w14:textId="77777777" w:rsidTr="00097E3C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6082229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14:paraId="111351B2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D31C220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8F122C2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7964C" w14:textId="0B176AA6" w:rsidR="00097E3C" w:rsidRPr="00F43E1C" w:rsidRDefault="00097E3C" w:rsidP="00097E3C">
            <w:pPr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 xml:space="preserve">Low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6437" w14:textId="1C6316D5" w:rsidR="00097E3C" w:rsidRPr="00F43E1C" w:rsidRDefault="00097E3C" w:rsidP="00097E3C">
            <w:pPr>
              <w:jc w:val="right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0444F80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</w:tr>
      <w:tr w:rsidR="00097E3C" w:rsidRPr="00F43E1C" w14:paraId="3676F2C9" w14:textId="77777777" w:rsidTr="00097E3C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194A1F5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14:paraId="0E15DC2B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7AC1EE1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29A5F6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8A89" w14:textId="4A36852D" w:rsidR="00097E3C" w:rsidRPr="00594D55" w:rsidRDefault="00097E3C" w:rsidP="00097E3C">
            <w:pPr>
              <w:jc w:val="center"/>
              <w:rPr>
                <w:i/>
                <w:sz w:val="20"/>
                <w:szCs w:val="20"/>
              </w:rPr>
            </w:pPr>
            <w:r w:rsidRPr="00594D55">
              <w:rPr>
                <w:i/>
                <w:sz w:val="20"/>
                <w:szCs w:val="20"/>
              </w:rPr>
              <w:t>Economies of Sca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5F7E24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</w:tr>
      <w:tr w:rsidR="00097E3C" w:rsidRPr="00F43E1C" w14:paraId="6C240673" w14:textId="77777777" w:rsidTr="00097E3C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3034712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FCA5E58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19249E2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4293CF1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D13BB39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9025318" w14:textId="77777777" w:rsidR="00097E3C" w:rsidRPr="00F43E1C" w:rsidRDefault="00097E3C" w:rsidP="00097E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93AB44F" w14:textId="77777777" w:rsidR="00097E3C" w:rsidRPr="00F43E1C" w:rsidRDefault="00097E3C" w:rsidP="00097E3C">
            <w:pPr>
              <w:rPr>
                <w:sz w:val="20"/>
                <w:szCs w:val="20"/>
              </w:rPr>
            </w:pPr>
          </w:p>
        </w:tc>
      </w:tr>
    </w:tbl>
    <w:p w14:paraId="7EAEF724" w14:textId="4F8A5F88" w:rsidR="00097E3C" w:rsidRDefault="008005CF" w:rsidP="0042050A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amples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</w:tblGrid>
      <w:tr w:rsidR="00CC5A4C" w14:paraId="11C9C878" w14:textId="77777777" w:rsidTr="00CC5A4C">
        <w:trPr>
          <w:jc w:val="center"/>
        </w:trPr>
        <w:tc>
          <w:tcPr>
            <w:tcW w:w="0" w:type="auto"/>
          </w:tcPr>
          <w:p w14:paraId="545B8420" w14:textId="77777777" w:rsidR="00CC5A4C" w:rsidRDefault="00CC5A4C" w:rsidP="00CC5A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: PC</w:t>
            </w:r>
          </w:p>
          <w:p w14:paraId="55E89DF5" w14:textId="77777777" w:rsidR="00CC5A4C" w:rsidRDefault="00CC5A4C" w:rsidP="00CC5A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: Grocery items with long lead times (canned goods)</w:t>
            </w:r>
          </w:p>
          <w:p w14:paraId="5800B424" w14:textId="77777777" w:rsidR="00CC5A4C" w:rsidRDefault="00CC5A4C" w:rsidP="00CC5A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: Grocery items with short lead times (perishable goods)</w:t>
            </w:r>
          </w:p>
          <w:p w14:paraId="732FF4A8" w14:textId="1294FF18" w:rsidR="00CC5A4C" w:rsidRDefault="00CC5A4C" w:rsidP="00CC5A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: Furniture, automobiles</w:t>
            </w:r>
          </w:p>
        </w:tc>
      </w:tr>
    </w:tbl>
    <w:p w14:paraId="3581CC62" w14:textId="77777777" w:rsidR="00CC5A4C" w:rsidRDefault="00CC5A4C" w:rsidP="0042050A">
      <w:pPr>
        <w:jc w:val="center"/>
        <w:rPr>
          <w:color w:val="000000"/>
          <w:sz w:val="20"/>
          <w:szCs w:val="20"/>
        </w:rPr>
      </w:pPr>
    </w:p>
    <w:p w14:paraId="7EC4DE48" w14:textId="77777777" w:rsidR="00097E3C" w:rsidRPr="00F43E1C" w:rsidRDefault="00097E3C">
      <w:pPr>
        <w:rPr>
          <w:color w:val="000000"/>
          <w:sz w:val="20"/>
          <w:szCs w:val="20"/>
        </w:rPr>
      </w:pPr>
      <w:r w:rsidRPr="00F43E1C">
        <w:rPr>
          <w:color w:val="000000"/>
          <w:sz w:val="20"/>
          <w:szCs w:val="20"/>
        </w:rPr>
        <w:br w:type="page"/>
      </w:r>
    </w:p>
    <w:p w14:paraId="19B006CC" w14:textId="77777777" w:rsidR="002F0ADB" w:rsidRPr="00F43E1C" w:rsidRDefault="002F0ADB" w:rsidP="0042050A">
      <w:pPr>
        <w:jc w:val="center"/>
        <w:rPr>
          <w:color w:val="000000"/>
          <w:sz w:val="20"/>
          <w:szCs w:val="20"/>
        </w:rPr>
      </w:pPr>
    </w:p>
    <w:p w14:paraId="194C2E4C" w14:textId="77777777" w:rsidR="0042050A" w:rsidRPr="00F43E1C" w:rsidRDefault="0042050A" w:rsidP="0042050A">
      <w:pPr>
        <w:jc w:val="center"/>
        <w:rPr>
          <w:b/>
          <w:i/>
          <w:color w:val="000000"/>
          <w:sz w:val="20"/>
          <w:szCs w:val="20"/>
          <w:u w:val="single"/>
        </w:rPr>
      </w:pPr>
      <w:r w:rsidRPr="00F43E1C">
        <w:rPr>
          <w:b/>
          <w:i/>
          <w:color w:val="000000"/>
          <w:sz w:val="20"/>
          <w:szCs w:val="20"/>
          <w:u w:val="single"/>
        </w:rPr>
        <w:t>Indication for PUSH–PULL strategy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16"/>
        <w:gridCol w:w="3519"/>
        <w:gridCol w:w="1516"/>
      </w:tblGrid>
      <w:tr w:rsidR="0042050A" w:rsidRPr="00F43E1C" w14:paraId="28DD32C9" w14:textId="77777777" w:rsidTr="008C6EC5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</w:tcPr>
          <w:p w14:paraId="1A98CF30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351130A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8546617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PULL</w:t>
            </w:r>
          </w:p>
        </w:tc>
      </w:tr>
      <w:tr w:rsidR="0042050A" w:rsidRPr="00F43E1C" w14:paraId="7E63B494" w14:textId="77777777" w:rsidTr="008C6EC5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F205DC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Low demand uncertainty</w:t>
            </w:r>
          </w:p>
          <w:p w14:paraId="07D7B5A6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sym w:font="Wingdings" w:char="F0E0"/>
            </w:r>
            <w:r w:rsidRPr="00F43E1C">
              <w:rPr>
                <w:color w:val="000000"/>
                <w:sz w:val="20"/>
                <w:szCs w:val="20"/>
              </w:rPr>
              <w:t xml:space="preserve"> forecasted deman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96043EB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7D1A8B6C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050A" w:rsidRPr="00F43E1C" w14:paraId="1D26B821" w14:textId="77777777" w:rsidTr="008C6EC5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21385D4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FDCA" w14:textId="77777777" w:rsidR="0042050A" w:rsidRPr="00F43E1C" w:rsidRDefault="00634530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Upstream PUSH</w:t>
            </w:r>
            <w:r w:rsidRPr="00F43E1C">
              <w:rPr>
                <w:color w:val="000000"/>
                <w:sz w:val="20"/>
                <w:szCs w:val="20"/>
              </w:rPr>
              <w:sym w:font="Wingdings" w:char="F0DF"/>
            </w:r>
            <w:r w:rsidRPr="00F43E1C">
              <w:rPr>
                <w:color w:val="000000"/>
                <w:sz w:val="20"/>
                <w:szCs w:val="20"/>
              </w:rPr>
              <w:sym w:font="Wingdings" w:char="F0E0"/>
            </w:r>
            <w:r w:rsidR="0042050A" w:rsidRPr="00F43E1C">
              <w:rPr>
                <w:color w:val="000000"/>
                <w:sz w:val="20"/>
                <w:szCs w:val="20"/>
              </w:rPr>
              <w:t>PULL Downstream</w:t>
            </w:r>
          </w:p>
          <w:p w14:paraId="31721E2D" w14:textId="77777777" w:rsidR="0042050A" w:rsidRPr="00F43E1C" w:rsidRDefault="008C6EC5" w:rsidP="008C6EC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43E1C">
              <w:rPr>
                <w:color w:val="000000"/>
                <w:sz w:val="20"/>
                <w:szCs w:val="20"/>
              </w:rPr>
              <w:t xml:space="preserve">( </w:t>
            </w:r>
            <w:r w:rsidR="0042050A" w:rsidRPr="00F43E1C">
              <w:rPr>
                <w:color w:val="000000"/>
                <w:sz w:val="20"/>
                <w:szCs w:val="20"/>
              </w:rPr>
              <w:t>Continuous</w:t>
            </w:r>
            <w:proofErr w:type="gramEnd"/>
            <w:r w:rsidR="0042050A" w:rsidRPr="00F43E1C">
              <w:rPr>
                <w:color w:val="000000"/>
                <w:sz w:val="20"/>
                <w:szCs w:val="20"/>
              </w:rPr>
              <w:t xml:space="preserve"> Replenishment</w:t>
            </w:r>
            <w:r w:rsidRPr="00F43E1C">
              <w:rPr>
                <w:color w:val="000000"/>
                <w:sz w:val="20"/>
                <w:szCs w:val="20"/>
              </w:rPr>
              <w:t xml:space="preserve"> )</w:t>
            </w:r>
          </w:p>
          <w:p w14:paraId="01FC7E7E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(EDI with POS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D4897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050A" w:rsidRPr="00F43E1C" w14:paraId="33CF498B" w14:textId="77777777" w:rsidTr="008C6EC5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71728A59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3279A8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720FA6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Short lead times</w:t>
            </w:r>
          </w:p>
        </w:tc>
      </w:tr>
    </w:tbl>
    <w:p w14:paraId="32452540" w14:textId="5B5AFA81" w:rsidR="00097E3C" w:rsidRPr="00F43E1C" w:rsidRDefault="00097E3C" w:rsidP="0042050A">
      <w:pPr>
        <w:jc w:val="center"/>
        <w:rPr>
          <w:color w:val="000000"/>
          <w:sz w:val="20"/>
          <w:szCs w:val="20"/>
        </w:rPr>
      </w:pPr>
    </w:p>
    <w:p w14:paraId="21B2D43B" w14:textId="0001911F" w:rsidR="0042050A" w:rsidRPr="00F43E1C" w:rsidRDefault="0042050A" w:rsidP="00097E3C">
      <w:pPr>
        <w:jc w:val="center"/>
        <w:rPr>
          <w:b/>
          <w:i/>
          <w:color w:val="000000"/>
          <w:sz w:val="20"/>
          <w:szCs w:val="20"/>
          <w:u w:val="single"/>
        </w:rPr>
      </w:pPr>
      <w:r w:rsidRPr="00F43E1C">
        <w:rPr>
          <w:b/>
          <w:i/>
          <w:color w:val="000000"/>
          <w:sz w:val="20"/>
          <w:szCs w:val="20"/>
          <w:u w:val="single"/>
        </w:rPr>
        <w:t>Indication for PULL–PUSH strategy.</w:t>
      </w:r>
    </w:p>
    <w:p w14:paraId="648495F3" w14:textId="77777777" w:rsidR="00CE6A1E" w:rsidRPr="00F43E1C" w:rsidRDefault="00CE6A1E" w:rsidP="0042050A">
      <w:pPr>
        <w:jc w:val="center"/>
        <w:rPr>
          <w:b/>
          <w:i/>
          <w:color w:val="000000"/>
          <w:sz w:val="20"/>
          <w:szCs w:val="20"/>
        </w:rPr>
      </w:pPr>
      <w:r w:rsidRPr="00F43E1C">
        <w:rPr>
          <w:b/>
          <w:i/>
          <w:color w:val="000000"/>
          <w:sz w:val="20"/>
          <w:szCs w:val="20"/>
        </w:rPr>
        <w:t>(Separable, Nested, Integrated, Strategie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49"/>
        <w:gridCol w:w="3862"/>
        <w:gridCol w:w="1505"/>
      </w:tblGrid>
      <w:tr w:rsidR="0042050A" w:rsidRPr="00F43E1C" w14:paraId="1EBBCE9C" w14:textId="77777777" w:rsidTr="008E2F4E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</w:tcPr>
          <w:p w14:paraId="4D798629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PU</w:t>
            </w:r>
            <w:r w:rsidR="008E2F4E" w:rsidRPr="00F43E1C">
              <w:rPr>
                <w:color w:val="000000"/>
                <w:sz w:val="20"/>
                <w:szCs w:val="20"/>
              </w:rPr>
              <w:t>LL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A1CA88A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87A8136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PU</w:t>
            </w:r>
            <w:r w:rsidR="008E2F4E" w:rsidRPr="00F43E1C">
              <w:rPr>
                <w:color w:val="000000"/>
                <w:sz w:val="20"/>
                <w:szCs w:val="20"/>
              </w:rPr>
              <w:t>SH</w:t>
            </w:r>
          </w:p>
        </w:tc>
      </w:tr>
      <w:tr w:rsidR="008E2F4E" w:rsidRPr="00F43E1C" w14:paraId="561A9DF4" w14:textId="77777777" w:rsidTr="008E2F4E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25F1EFEB" w14:textId="77777777" w:rsidR="008E2F4E" w:rsidRPr="00F43E1C" w:rsidRDefault="008E2F4E" w:rsidP="00F43E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8DDB85" w14:textId="77777777" w:rsidR="008E2F4E" w:rsidRPr="00F43E1C" w:rsidRDefault="008E2F4E" w:rsidP="008C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2B4C4A" w14:textId="77777777" w:rsidR="008E2F4E" w:rsidRPr="00F43E1C" w:rsidRDefault="008E2F4E" w:rsidP="00F43E1C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Long lead times</w:t>
            </w:r>
          </w:p>
        </w:tc>
      </w:tr>
      <w:tr w:rsidR="008E2F4E" w:rsidRPr="00F43E1C" w14:paraId="3240D246" w14:textId="77777777" w:rsidTr="008E2F4E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2A8922" w14:textId="77777777" w:rsidR="008E2F4E" w:rsidRPr="00F43E1C" w:rsidRDefault="008E2F4E" w:rsidP="008C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1FB" w14:textId="77777777" w:rsidR="008E2F4E" w:rsidRPr="00F43E1C" w:rsidRDefault="00634530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Upstream PULL</w:t>
            </w:r>
            <w:r w:rsidRPr="00F43E1C">
              <w:rPr>
                <w:color w:val="000000"/>
                <w:sz w:val="20"/>
                <w:szCs w:val="20"/>
              </w:rPr>
              <w:sym w:font="Wingdings" w:char="F0DF"/>
            </w:r>
            <w:r w:rsidRPr="00F43E1C">
              <w:rPr>
                <w:color w:val="000000"/>
                <w:sz w:val="20"/>
                <w:szCs w:val="20"/>
              </w:rPr>
              <w:sym w:font="Wingdings" w:char="F0E0"/>
            </w:r>
            <w:r w:rsidR="008E2F4E" w:rsidRPr="00F43E1C">
              <w:rPr>
                <w:color w:val="000000"/>
                <w:sz w:val="20"/>
                <w:szCs w:val="20"/>
              </w:rPr>
              <w:t>PUSH Downstream</w:t>
            </w:r>
          </w:p>
          <w:p w14:paraId="61AD91D9" w14:textId="77777777" w:rsidR="008E2F4E" w:rsidRPr="00F43E1C" w:rsidRDefault="008E2F4E" w:rsidP="008C6EC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43E1C">
              <w:rPr>
                <w:color w:val="000000"/>
                <w:sz w:val="20"/>
                <w:szCs w:val="20"/>
              </w:rPr>
              <w:t>( Inventory</w:t>
            </w:r>
            <w:proofErr w:type="gramEnd"/>
            <w:r w:rsidRPr="00F43E1C">
              <w:rPr>
                <w:color w:val="000000"/>
                <w:sz w:val="20"/>
                <w:szCs w:val="20"/>
              </w:rPr>
              <w:t xml:space="preserve"> Positioning )</w:t>
            </w:r>
          </w:p>
          <w:p w14:paraId="5AC11F9A" w14:textId="77777777" w:rsidR="008E2F4E" w:rsidRPr="00F43E1C" w:rsidRDefault="008E2F4E" w:rsidP="008C6EC5">
            <w:pPr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sym w:font="Wingdings" w:char="F0DF"/>
            </w:r>
            <w:r w:rsidRPr="00F43E1C">
              <w:rPr>
                <w:color w:val="000000"/>
                <w:sz w:val="20"/>
                <w:szCs w:val="20"/>
              </w:rPr>
              <w:t>Upstream Production Strategy (PULL)</w:t>
            </w:r>
          </w:p>
          <w:p w14:paraId="3DE634C2" w14:textId="77777777" w:rsidR="008E2F4E" w:rsidRPr="00F43E1C" w:rsidRDefault="008E2F4E" w:rsidP="008C6EC5">
            <w:pPr>
              <w:jc w:val="right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(PUSH) Downstream Distribution Strategy</w:t>
            </w:r>
            <w:r w:rsidRPr="00F43E1C">
              <w:rPr>
                <w:color w:val="000000"/>
                <w:sz w:val="20"/>
                <w:szCs w:val="20"/>
              </w:rPr>
              <w:sym w:font="Wingdings" w:char="F0E0"/>
            </w:r>
          </w:p>
          <w:p w14:paraId="4382B9D6" w14:textId="77777777" w:rsidR="008E2F4E" w:rsidRPr="00F43E1C" w:rsidRDefault="008E2F4E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(Strategic safety stoc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9202BE6" w14:textId="77777777" w:rsidR="008E2F4E" w:rsidRPr="00F43E1C" w:rsidRDefault="008E2F4E" w:rsidP="008C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F4E" w:rsidRPr="00F43E1C" w14:paraId="5B5C0802" w14:textId="77777777" w:rsidTr="008E2F4E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CF9859" w14:textId="77777777" w:rsidR="008E2F4E" w:rsidRPr="00F43E1C" w:rsidRDefault="008E2F4E" w:rsidP="00F43E1C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High demand uncertainty</w:t>
            </w:r>
          </w:p>
          <w:p w14:paraId="66149520" w14:textId="77777777" w:rsidR="008E2F4E" w:rsidRPr="00F43E1C" w:rsidRDefault="008E2F4E" w:rsidP="00F43E1C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sym w:font="Wingdings" w:char="F0E0"/>
            </w:r>
            <w:r w:rsidRPr="00F43E1C">
              <w:rPr>
                <w:color w:val="000000"/>
                <w:sz w:val="20"/>
                <w:szCs w:val="20"/>
              </w:rPr>
              <w:t xml:space="preserve"> realized dem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EA9E423" w14:textId="77777777" w:rsidR="008E2F4E" w:rsidRPr="00F43E1C" w:rsidRDefault="008E2F4E" w:rsidP="008C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16A1E1B1" w14:textId="77777777" w:rsidR="008E2F4E" w:rsidRPr="00F43E1C" w:rsidRDefault="008E2F4E" w:rsidP="00F43E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4AC2438" w14:textId="77777777" w:rsidR="0042050A" w:rsidRPr="00F43E1C" w:rsidRDefault="0042050A" w:rsidP="0042050A">
      <w:pPr>
        <w:jc w:val="center"/>
        <w:rPr>
          <w:color w:val="000000"/>
          <w:sz w:val="20"/>
          <w:szCs w:val="20"/>
        </w:rPr>
      </w:pPr>
    </w:p>
    <w:p w14:paraId="0AF65CFA" w14:textId="77777777" w:rsidR="0042050A" w:rsidRPr="00F43E1C" w:rsidRDefault="0042050A" w:rsidP="0042050A">
      <w:pPr>
        <w:jc w:val="center"/>
        <w:rPr>
          <w:b/>
          <w:i/>
          <w:color w:val="000000"/>
          <w:sz w:val="20"/>
          <w:szCs w:val="20"/>
          <w:u w:val="single"/>
        </w:rPr>
      </w:pPr>
      <w:r w:rsidRPr="00F43E1C">
        <w:rPr>
          <w:b/>
          <w:i/>
          <w:color w:val="000000"/>
          <w:sz w:val="20"/>
          <w:szCs w:val="20"/>
          <w:u w:val="single"/>
        </w:rPr>
        <w:t>Indication for PUSH–PULL boundar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12"/>
        <w:gridCol w:w="1810"/>
        <w:gridCol w:w="1884"/>
      </w:tblGrid>
      <w:tr w:rsidR="0042050A" w:rsidRPr="00F43E1C" w14:paraId="31A3C569" w14:textId="77777777" w:rsidTr="008C6EC5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</w:tcPr>
          <w:p w14:paraId="28599433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F9736E8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Boundary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722159C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PULL</w:t>
            </w:r>
          </w:p>
        </w:tc>
      </w:tr>
      <w:tr w:rsidR="0042050A" w:rsidRPr="00F43E1C" w14:paraId="6AF9CB88" w14:textId="77777777" w:rsidTr="008C6EC5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72D90869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0B2497FD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15E7717F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050A" w:rsidRPr="00F43E1C" w14:paraId="00DF7B29" w14:textId="77777777" w:rsidTr="00D55922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0C021BAB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 xml:space="preserve">Supply chain planning  </w:t>
            </w:r>
            <w:r w:rsidRPr="00F43E1C">
              <w:rPr>
                <w:color w:val="000000"/>
                <w:sz w:val="20"/>
                <w:szCs w:val="20"/>
              </w:rPr>
              <w:sym w:font="Wingdings" w:char="F0D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1AF4" w14:textId="77777777" w:rsidR="0042050A" w:rsidRPr="00F43E1C" w:rsidRDefault="0042050A" w:rsidP="00D55922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Buffer Inventory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47D2E672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sym w:font="Wingdings" w:char="F0E0"/>
            </w:r>
            <w:r w:rsidRPr="00F43E1C">
              <w:rPr>
                <w:color w:val="000000"/>
                <w:sz w:val="20"/>
                <w:szCs w:val="20"/>
              </w:rPr>
              <w:t xml:space="preserve">  Order fulfillment</w:t>
            </w:r>
          </w:p>
        </w:tc>
      </w:tr>
      <w:tr w:rsidR="0042050A" w:rsidRPr="00F43E1C" w14:paraId="6AF06594" w14:textId="77777777" w:rsidTr="008C6EC5">
        <w:trPr>
          <w:cantSplit/>
          <w:trHeight w:val="20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8847BE9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4CF9" w14:textId="77777777" w:rsidR="0042050A" w:rsidRPr="00F43E1C" w:rsidRDefault="008C6EC5" w:rsidP="008C6EC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43E1C">
              <w:rPr>
                <w:i/>
                <w:color w:val="000000"/>
                <w:sz w:val="20"/>
                <w:szCs w:val="20"/>
              </w:rPr>
              <w:t>Integration using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609FBBB1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050A" w:rsidRPr="00F43E1C" w14:paraId="77AE865A" w14:textId="77777777" w:rsidTr="00D55922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375D30E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E9653" w14:textId="77777777" w:rsidR="0042050A" w:rsidRPr="00F43E1C" w:rsidRDefault="0042050A" w:rsidP="00D55922">
            <w:pPr>
              <w:jc w:val="center"/>
              <w:rPr>
                <w:color w:val="000000"/>
                <w:sz w:val="20"/>
                <w:szCs w:val="20"/>
              </w:rPr>
            </w:pPr>
            <w:r w:rsidRPr="00F43E1C">
              <w:rPr>
                <w:color w:val="000000"/>
                <w:sz w:val="20"/>
                <w:szCs w:val="20"/>
              </w:rPr>
              <w:t>Forecasted Demand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49F0FA" w14:textId="77777777" w:rsidR="0042050A" w:rsidRPr="00F43E1C" w:rsidRDefault="0042050A" w:rsidP="008C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125620" w14:textId="182E7D2C" w:rsidR="007957E9" w:rsidRDefault="007957E9" w:rsidP="00036F77">
      <w:pPr>
        <w:jc w:val="center"/>
        <w:rPr>
          <w:sz w:val="20"/>
          <w:szCs w:val="20"/>
          <w:u w:val="single"/>
        </w:rPr>
      </w:pPr>
    </w:p>
    <w:p w14:paraId="4A84C70B" w14:textId="62D4C477" w:rsidR="00F97A56" w:rsidRDefault="00F97A56" w:rsidP="00036F77">
      <w:pPr>
        <w:jc w:val="center"/>
        <w:rPr>
          <w:sz w:val="20"/>
          <w:szCs w:val="20"/>
          <w:u w:val="single"/>
        </w:rPr>
      </w:pPr>
    </w:p>
    <w:p w14:paraId="1781F069" w14:textId="2691CDAB" w:rsidR="00F97A56" w:rsidRPr="00555DAE" w:rsidRDefault="00F97A56" w:rsidP="00036F77">
      <w:pPr>
        <w:jc w:val="center"/>
        <w:rPr>
          <w:b/>
          <w:i/>
          <w:sz w:val="20"/>
          <w:szCs w:val="20"/>
          <w:u w:val="single"/>
        </w:rPr>
      </w:pPr>
      <w:r w:rsidRPr="00555DAE">
        <w:rPr>
          <w:b/>
          <w:i/>
          <w:sz w:val="20"/>
          <w:szCs w:val="20"/>
          <w:u w:val="single"/>
        </w:rPr>
        <w:t>Summar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305"/>
        <w:gridCol w:w="2305"/>
        <w:gridCol w:w="2338"/>
        <w:gridCol w:w="222"/>
      </w:tblGrid>
      <w:tr w:rsidR="00555DAE" w14:paraId="2308A154" w14:textId="77777777" w:rsidTr="00555DAE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4938E400" w14:textId="77777777" w:rsidR="00555DAE" w:rsidRPr="00555DAE" w:rsidRDefault="00555DAE" w:rsidP="00036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268F9DCF" w14:textId="77777777" w:rsidR="00555DAE" w:rsidRPr="00555DAE" w:rsidRDefault="00555DAE" w:rsidP="00036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6EA5D574" w14:textId="77777777" w:rsidR="00555DAE" w:rsidRPr="00555DAE" w:rsidRDefault="00555DAE" w:rsidP="00036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6AFAB960" w14:textId="77777777" w:rsidR="00555DAE" w:rsidRPr="00555DAE" w:rsidRDefault="00555DAE" w:rsidP="00036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2FA689FE" w14:textId="77777777" w:rsidR="00555DAE" w:rsidRPr="00555DAE" w:rsidRDefault="00555DAE" w:rsidP="00036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DAE" w14:paraId="543EF90E" w14:textId="1F44F9FC" w:rsidTr="00555DAE">
        <w:trPr>
          <w:jc w:val="center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34CC86A1" w14:textId="77777777" w:rsidR="00555DAE" w:rsidRPr="00555DAE" w:rsidRDefault="00555DAE" w:rsidP="00036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B7FC78" w14:textId="6FD40B90" w:rsidR="00555DAE" w:rsidRPr="00555DAE" w:rsidRDefault="00555DAE" w:rsidP="00555DAE">
            <w:pPr>
              <w:jc w:val="center"/>
              <w:rPr>
                <w:b/>
                <w:sz w:val="20"/>
                <w:szCs w:val="20"/>
              </w:rPr>
            </w:pPr>
            <w:r w:rsidRPr="00555DAE">
              <w:rPr>
                <w:b/>
                <w:sz w:val="20"/>
                <w:szCs w:val="20"/>
              </w:rPr>
              <w:t>Characteristic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5D5DFC" w14:textId="690FD3C6" w:rsidR="00555DAE" w:rsidRPr="00555DAE" w:rsidRDefault="00555DAE" w:rsidP="00555DAE">
            <w:pPr>
              <w:jc w:val="center"/>
              <w:rPr>
                <w:b/>
                <w:sz w:val="20"/>
                <w:szCs w:val="20"/>
              </w:rPr>
            </w:pPr>
            <w:r w:rsidRPr="00555DAE">
              <w:rPr>
                <w:b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EB76F2" w14:textId="695B67F2" w:rsidR="00555DAE" w:rsidRPr="00555DAE" w:rsidRDefault="00555DAE" w:rsidP="00555DAE">
            <w:pPr>
              <w:jc w:val="center"/>
              <w:rPr>
                <w:b/>
                <w:sz w:val="20"/>
                <w:szCs w:val="20"/>
              </w:rPr>
            </w:pPr>
            <w:r w:rsidRPr="00555DAE">
              <w:rPr>
                <w:b/>
                <w:sz w:val="20"/>
                <w:szCs w:val="20"/>
              </w:rPr>
              <w:t>PULL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34370D84" w14:textId="77777777" w:rsidR="00555DAE" w:rsidRPr="00555DAE" w:rsidRDefault="00555DAE" w:rsidP="00036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DAE" w14:paraId="410C34FB" w14:textId="3F0E5A0B" w:rsidTr="00555DAE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5F8C8E31" w14:textId="77777777" w:rsidR="00555DAE" w:rsidRPr="00555DAE" w:rsidRDefault="00555DAE" w:rsidP="00036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7172" w14:textId="255596F2" w:rsidR="00555DAE" w:rsidRPr="00555DAE" w:rsidRDefault="00555DAE" w:rsidP="00555DAE">
            <w:pPr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Objectiv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D059" w14:textId="630482AB" w:rsidR="00555DAE" w:rsidRPr="00555DAE" w:rsidRDefault="00555DAE" w:rsidP="00555DAE">
            <w:pPr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Minimize Cos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A712" w14:textId="52D8205A" w:rsidR="00555DAE" w:rsidRPr="00555DAE" w:rsidRDefault="00555DAE" w:rsidP="00555DAE">
            <w:pPr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Maximize Service Level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24A130B7" w14:textId="77777777" w:rsidR="00555DAE" w:rsidRPr="00555DAE" w:rsidRDefault="00555DAE" w:rsidP="00036F77">
            <w:pPr>
              <w:jc w:val="center"/>
              <w:rPr>
                <w:sz w:val="20"/>
                <w:szCs w:val="20"/>
              </w:rPr>
            </w:pPr>
          </w:p>
        </w:tc>
      </w:tr>
      <w:tr w:rsidR="00555DAE" w14:paraId="061AA016" w14:textId="56D6925A" w:rsidTr="00555DAE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2C6E7633" w14:textId="77777777" w:rsidR="00555DAE" w:rsidRPr="00555DAE" w:rsidRDefault="00555DAE" w:rsidP="00036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5A0D" w14:textId="2E37C432" w:rsidR="00555DAE" w:rsidRPr="00555DAE" w:rsidRDefault="00555DAE" w:rsidP="00555DAE">
            <w:pPr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Supply Chain Complex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6888" w14:textId="715C272D" w:rsidR="00555DAE" w:rsidRPr="00555DAE" w:rsidRDefault="00555DAE" w:rsidP="00555DAE">
            <w:pPr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High Complex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1201" w14:textId="2B64AB5A" w:rsidR="00555DAE" w:rsidRPr="00555DAE" w:rsidRDefault="00555DAE" w:rsidP="00555DAE">
            <w:pPr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Low Complexity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00B9778B" w14:textId="77777777" w:rsidR="00555DAE" w:rsidRPr="00555DAE" w:rsidRDefault="00555DAE" w:rsidP="00036F77">
            <w:pPr>
              <w:jc w:val="center"/>
              <w:rPr>
                <w:sz w:val="20"/>
                <w:szCs w:val="20"/>
              </w:rPr>
            </w:pPr>
          </w:p>
        </w:tc>
      </w:tr>
      <w:tr w:rsidR="00555DAE" w14:paraId="1CDC071A" w14:textId="662BB1BC" w:rsidTr="00555DAE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75B1D879" w14:textId="77777777" w:rsidR="00555DAE" w:rsidRPr="00555DAE" w:rsidRDefault="00555DAE" w:rsidP="00036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18E0" w14:textId="24B959AC" w:rsidR="00555DAE" w:rsidRPr="00555DAE" w:rsidRDefault="00555DAE" w:rsidP="00555DAE">
            <w:pPr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Foc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D399" w14:textId="3353C094" w:rsidR="00555DAE" w:rsidRPr="00555DAE" w:rsidRDefault="00555DAE" w:rsidP="00555DAE">
            <w:pPr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Resource Allocation</w:t>
            </w:r>
          </w:p>
          <w:p w14:paraId="2F0FB446" w14:textId="0883B85A" w:rsidR="00555DAE" w:rsidRPr="00555DAE" w:rsidRDefault="00555DAE" w:rsidP="00555DAE">
            <w:pPr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&amp;</w:t>
            </w:r>
          </w:p>
          <w:p w14:paraId="21D31BA6" w14:textId="0CBFC0CA" w:rsidR="00555DAE" w:rsidRPr="00555DAE" w:rsidRDefault="00555DAE" w:rsidP="00555DAE">
            <w:pPr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Supply Chain Plan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D957" w14:textId="4043FCC8" w:rsidR="00555DAE" w:rsidRPr="00555DAE" w:rsidRDefault="00555DAE" w:rsidP="00555DAE">
            <w:pPr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Responsiveness</w:t>
            </w:r>
          </w:p>
          <w:p w14:paraId="0B456551" w14:textId="004C940B" w:rsidR="00555DAE" w:rsidRPr="00555DAE" w:rsidRDefault="00555DAE" w:rsidP="00555DAE">
            <w:pPr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&amp;</w:t>
            </w:r>
          </w:p>
          <w:p w14:paraId="3AD873B7" w14:textId="2376353C" w:rsidR="00555DAE" w:rsidRPr="00555DAE" w:rsidRDefault="00555DAE" w:rsidP="00555DAE">
            <w:pPr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Order Fulfillment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354E79E0" w14:textId="77777777" w:rsidR="00555DAE" w:rsidRPr="00555DAE" w:rsidRDefault="00555DAE" w:rsidP="00036F77">
            <w:pPr>
              <w:jc w:val="center"/>
              <w:rPr>
                <w:sz w:val="20"/>
                <w:szCs w:val="20"/>
              </w:rPr>
            </w:pPr>
          </w:p>
        </w:tc>
      </w:tr>
      <w:tr w:rsidR="00555DAE" w14:paraId="16715905" w14:textId="1EA65FFE" w:rsidTr="00555DAE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70B43235" w14:textId="77777777" w:rsidR="00555DAE" w:rsidRPr="00555DAE" w:rsidRDefault="00555DAE" w:rsidP="00036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3F32" w14:textId="42CA949D" w:rsidR="00555DAE" w:rsidRPr="00555DAE" w:rsidRDefault="00555DAE" w:rsidP="00555DAE">
            <w:pPr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Lead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3755" w14:textId="673D0E01" w:rsidR="00555DAE" w:rsidRPr="00555DAE" w:rsidRDefault="00555DAE" w:rsidP="00555DAE">
            <w:pPr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8D60" w14:textId="20359DA8" w:rsidR="00555DAE" w:rsidRPr="00555DAE" w:rsidRDefault="00555DAE" w:rsidP="00555DAE">
            <w:pPr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Short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6FBD500A" w14:textId="77777777" w:rsidR="00555DAE" w:rsidRPr="00555DAE" w:rsidRDefault="00555DAE" w:rsidP="00036F77">
            <w:pPr>
              <w:jc w:val="center"/>
              <w:rPr>
                <w:sz w:val="20"/>
                <w:szCs w:val="20"/>
              </w:rPr>
            </w:pPr>
          </w:p>
        </w:tc>
      </w:tr>
      <w:tr w:rsidR="00555DAE" w14:paraId="7C4FBAAB" w14:textId="4CB47563" w:rsidTr="00555DAE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62948149" w14:textId="77777777" w:rsidR="00555DAE" w:rsidRPr="00555DAE" w:rsidRDefault="00555DAE" w:rsidP="00036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752B" w14:textId="4BF72007" w:rsidR="00555DAE" w:rsidRPr="00555DAE" w:rsidRDefault="00555DAE" w:rsidP="00555DAE">
            <w:pPr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Dem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C7AA" w14:textId="17728767" w:rsidR="00555DAE" w:rsidRPr="00555DAE" w:rsidRDefault="00555DAE" w:rsidP="00555DAE">
            <w:pPr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Low Demand Uncertain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A4D1" w14:textId="14BEBB8A" w:rsidR="00555DAE" w:rsidRPr="00555DAE" w:rsidRDefault="00555DAE" w:rsidP="00555DAE">
            <w:pPr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High Demand Uncertainty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42082437" w14:textId="77777777" w:rsidR="00555DAE" w:rsidRPr="00555DAE" w:rsidRDefault="00555DAE" w:rsidP="00036F77">
            <w:pPr>
              <w:jc w:val="center"/>
              <w:rPr>
                <w:sz w:val="20"/>
                <w:szCs w:val="20"/>
              </w:rPr>
            </w:pPr>
          </w:p>
        </w:tc>
      </w:tr>
      <w:tr w:rsidR="00555DAE" w14:paraId="0336F684" w14:textId="77777777" w:rsidTr="00555DAE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00B2F618" w14:textId="77777777" w:rsidR="00555DAE" w:rsidRPr="00555DAE" w:rsidRDefault="00555DAE" w:rsidP="00036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6C97AF70" w14:textId="77777777" w:rsidR="00555DAE" w:rsidRPr="00555DAE" w:rsidRDefault="00555DAE" w:rsidP="00036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123248CA" w14:textId="77777777" w:rsidR="00555DAE" w:rsidRPr="00555DAE" w:rsidRDefault="00555DAE" w:rsidP="00036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2E1F1805" w14:textId="77777777" w:rsidR="00555DAE" w:rsidRPr="00555DAE" w:rsidRDefault="00555DAE" w:rsidP="00036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79E938DA" w14:textId="77777777" w:rsidR="00555DAE" w:rsidRPr="00555DAE" w:rsidRDefault="00555DAE" w:rsidP="00036F7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A5B5199" w14:textId="77777777" w:rsidR="00F97A56" w:rsidRDefault="00F97A56" w:rsidP="00036F77">
      <w:pPr>
        <w:jc w:val="center"/>
        <w:rPr>
          <w:sz w:val="20"/>
          <w:szCs w:val="20"/>
          <w:u w:val="single"/>
        </w:rPr>
      </w:pPr>
    </w:p>
    <w:p w14:paraId="29F7042F" w14:textId="77777777" w:rsidR="005224FB" w:rsidRPr="00F43E1C" w:rsidRDefault="005224FB" w:rsidP="0042050A">
      <w:pPr>
        <w:rPr>
          <w:sz w:val="20"/>
          <w:szCs w:val="20"/>
        </w:rPr>
      </w:pPr>
    </w:p>
    <w:p w14:paraId="046859AB" w14:textId="6E9F93A1" w:rsidR="00462DD2" w:rsidRPr="00F43E1C" w:rsidRDefault="00462DD2">
      <w:pPr>
        <w:rPr>
          <w:sz w:val="20"/>
          <w:szCs w:val="20"/>
        </w:rPr>
      </w:pPr>
      <w:r w:rsidRPr="00F43E1C">
        <w:rPr>
          <w:sz w:val="20"/>
          <w:szCs w:val="20"/>
        </w:rPr>
        <w:br w:type="page"/>
      </w:r>
    </w:p>
    <w:p w14:paraId="4FCE3EB9" w14:textId="23D92167" w:rsidR="00462DD2" w:rsidRPr="00F43E1C" w:rsidRDefault="00DF3060" w:rsidP="00B6136B">
      <w:pPr>
        <w:jc w:val="center"/>
        <w:rPr>
          <w:b/>
          <w:i/>
          <w:iCs/>
          <w:color w:val="000000"/>
          <w:sz w:val="20"/>
          <w:szCs w:val="20"/>
          <w:u w:val="single"/>
        </w:rPr>
      </w:pPr>
      <w:r>
        <w:rPr>
          <w:b/>
          <w:i/>
          <w:iCs/>
          <w:color w:val="000000"/>
          <w:sz w:val="20"/>
          <w:szCs w:val="20"/>
          <w:u w:val="single"/>
        </w:rPr>
        <w:lastRenderedPageBreak/>
        <w:t>Product Development Strategies</w:t>
      </w:r>
    </w:p>
    <w:p w14:paraId="36491F31" w14:textId="77777777" w:rsidR="00462DD2" w:rsidRPr="00F43E1C" w:rsidRDefault="00462DD2" w:rsidP="00B6136B">
      <w:pPr>
        <w:jc w:val="center"/>
        <w:rPr>
          <w:b/>
          <w:i/>
          <w:sz w:val="20"/>
          <w:szCs w:val="20"/>
          <w:u w:val="single"/>
        </w:rPr>
      </w:pPr>
      <w:r w:rsidRPr="00F43E1C">
        <w:rPr>
          <w:b/>
          <w:i/>
          <w:sz w:val="20"/>
          <w:szCs w:val="20"/>
          <w:u w:val="single"/>
        </w:rPr>
        <w:t>Chapter 11</w:t>
      </w:r>
    </w:p>
    <w:p w14:paraId="67C61244" w14:textId="77777777" w:rsidR="003C5DD3" w:rsidRPr="00F43E1C" w:rsidRDefault="003C5DD3" w:rsidP="003C5DD3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38"/>
        <w:gridCol w:w="412"/>
        <w:gridCol w:w="2427"/>
      </w:tblGrid>
      <w:tr w:rsidR="003C5DD3" w:rsidRPr="00F43E1C" w14:paraId="6FBA1514" w14:textId="77777777" w:rsidTr="000039A1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4B79E6F" w14:textId="77777777" w:rsidR="003C5DD3" w:rsidRPr="00F43E1C" w:rsidRDefault="003C5DD3" w:rsidP="00B06A0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43E1C">
              <w:rPr>
                <w:b/>
                <w:sz w:val="20"/>
                <w:szCs w:val="20"/>
                <w:u w:val="single"/>
              </w:rPr>
              <w:t>Design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345D91A" w14:textId="77777777" w:rsidR="003C5DD3" w:rsidRPr="00F43E1C" w:rsidRDefault="003C5DD3" w:rsidP="00B06A0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9A66694" w14:textId="77777777" w:rsidR="003C5DD3" w:rsidRPr="00F43E1C" w:rsidRDefault="003C5DD3" w:rsidP="00B06A0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43E1C">
              <w:rPr>
                <w:b/>
                <w:sz w:val="20"/>
                <w:szCs w:val="20"/>
                <w:u w:val="single"/>
              </w:rPr>
              <w:t>Example</w:t>
            </w:r>
          </w:p>
        </w:tc>
      </w:tr>
      <w:tr w:rsidR="003C5DD3" w:rsidRPr="00F43E1C" w14:paraId="321B9945" w14:textId="77777777" w:rsidTr="000039A1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0C7A4E3" w14:textId="71065849" w:rsidR="003C5DD3" w:rsidRDefault="003C5DD3" w:rsidP="00B06A0A">
            <w:pPr>
              <w:jc w:val="right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Design Supply Chain</w:t>
            </w:r>
          </w:p>
          <w:p w14:paraId="5EB696AC" w14:textId="530B1BEE" w:rsidR="003C5DD3" w:rsidRPr="00F43E1C" w:rsidRDefault="003C5DD3" w:rsidP="00B06A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Development Chain</w:t>
            </w:r>
          </w:p>
          <w:p w14:paraId="1FD24A63" w14:textId="19B13F3B" w:rsidR="003C5DD3" w:rsidRPr="00F43E1C" w:rsidRDefault="003C5DD3" w:rsidP="00B06A0A">
            <w:pPr>
              <w:jc w:val="right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 xml:space="preserve">Design </w:t>
            </w:r>
            <w:r>
              <w:rPr>
                <w:sz w:val="20"/>
                <w:szCs w:val="20"/>
              </w:rPr>
              <w:t>for L</w:t>
            </w:r>
            <w:r w:rsidRPr="00F43E1C">
              <w:rPr>
                <w:sz w:val="20"/>
                <w:szCs w:val="20"/>
              </w:rPr>
              <w:t>ogistics</w:t>
            </w:r>
          </w:p>
          <w:p w14:paraId="617C6DB0" w14:textId="0F9D4546" w:rsidR="003C5DD3" w:rsidRPr="00F43E1C" w:rsidRDefault="003C5DD3" w:rsidP="00B06A0A">
            <w:pPr>
              <w:jc w:val="right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 xml:space="preserve">Design </w:t>
            </w:r>
            <w:r>
              <w:rPr>
                <w:sz w:val="20"/>
                <w:szCs w:val="20"/>
              </w:rPr>
              <w:t>for P</w:t>
            </w:r>
            <w:r w:rsidRPr="00F43E1C">
              <w:rPr>
                <w:sz w:val="20"/>
                <w:szCs w:val="20"/>
              </w:rPr>
              <w:t>roduction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D88DBD7" w14:textId="77777777" w:rsidR="003C5DD3" w:rsidRPr="00F43E1C" w:rsidRDefault="003C5DD3" w:rsidP="003C5DD3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sym w:font="Wingdings" w:char="00E0"/>
            </w:r>
          </w:p>
          <w:p w14:paraId="0666BE52" w14:textId="77777777" w:rsidR="003C5DD3" w:rsidRPr="00F43E1C" w:rsidRDefault="003C5DD3" w:rsidP="003C5DD3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sym w:font="Wingdings" w:char="00E0"/>
            </w:r>
          </w:p>
          <w:p w14:paraId="2EA002F7" w14:textId="77777777" w:rsidR="003C5DD3" w:rsidRPr="00F43E1C" w:rsidRDefault="003C5DD3" w:rsidP="003C5DD3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sym w:font="Wingdings" w:char="00E0"/>
            </w:r>
          </w:p>
          <w:p w14:paraId="4B9E99E4" w14:textId="77777777" w:rsidR="003C5DD3" w:rsidRPr="00F43E1C" w:rsidRDefault="003C5DD3" w:rsidP="003C5DD3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sym w:font="Wingdings" w:char="00E0"/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82A9B4" w14:textId="77777777" w:rsidR="003C5DD3" w:rsidRPr="00F43E1C" w:rsidRDefault="003C5DD3" w:rsidP="00B06A0A">
            <w:pPr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PUSH-PULL</w:t>
            </w:r>
          </w:p>
          <w:p w14:paraId="4EE1B0F7" w14:textId="77777777" w:rsidR="003C5DD3" w:rsidRDefault="003C5DD3" w:rsidP="00B06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Structure</w:t>
            </w:r>
          </w:p>
          <w:p w14:paraId="6243F7BC" w14:textId="6E8DC8A9" w:rsidR="003C5DD3" w:rsidRPr="00F43E1C" w:rsidRDefault="003C5DD3" w:rsidP="00B06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ory &amp; Transportation</w:t>
            </w:r>
          </w:p>
          <w:p w14:paraId="6483DF55" w14:textId="77777777" w:rsidR="003C5DD3" w:rsidRPr="00F43E1C" w:rsidRDefault="003C5DD3" w:rsidP="00B06A0A">
            <w:pPr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Mass Customization</w:t>
            </w:r>
          </w:p>
        </w:tc>
      </w:tr>
    </w:tbl>
    <w:p w14:paraId="268C19C9" w14:textId="59935F05" w:rsidR="00462DD2" w:rsidRDefault="00462DD2" w:rsidP="00B6136B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883"/>
        <w:gridCol w:w="2218"/>
        <w:gridCol w:w="222"/>
      </w:tblGrid>
      <w:tr w:rsidR="000039A1" w14:paraId="611FB94E" w14:textId="6B4C8C29" w:rsidTr="000039A1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72DF0136" w14:textId="77777777" w:rsidR="000039A1" w:rsidRPr="000039A1" w:rsidRDefault="000039A1" w:rsidP="000039A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129A5052" w14:textId="378E8DB4" w:rsidR="000039A1" w:rsidRPr="000039A1" w:rsidRDefault="000039A1" w:rsidP="000039A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45080E77" w14:textId="77777777" w:rsidR="000039A1" w:rsidRPr="000039A1" w:rsidRDefault="000039A1" w:rsidP="000039A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72A9DF14" w14:textId="77777777" w:rsidR="000039A1" w:rsidRPr="000039A1" w:rsidRDefault="000039A1" w:rsidP="000039A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039A1" w14:paraId="17A82CE6" w14:textId="79DFE88A" w:rsidTr="000039A1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2792E859" w14:textId="77777777" w:rsidR="000039A1" w:rsidRPr="000039A1" w:rsidRDefault="000039A1" w:rsidP="000039A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4A2B2" w14:textId="703E781D" w:rsidR="000039A1" w:rsidRPr="000039A1" w:rsidRDefault="000039A1" w:rsidP="000039A1">
            <w:pPr>
              <w:rPr>
                <w:b/>
                <w:sz w:val="20"/>
                <w:szCs w:val="20"/>
                <w:u w:val="single"/>
              </w:rPr>
            </w:pPr>
            <w:r w:rsidRPr="000039A1">
              <w:rPr>
                <w:b/>
                <w:sz w:val="20"/>
                <w:szCs w:val="20"/>
                <w:u w:val="single"/>
              </w:rPr>
              <w:t>Design Supply Chain</w:t>
            </w:r>
          </w:p>
          <w:p w14:paraId="149786B6" w14:textId="3524A586" w:rsidR="000039A1" w:rsidRDefault="000039A1" w:rsidP="000039A1">
            <w:pPr>
              <w:ind w:left="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Demand uncertainty</w:t>
            </w:r>
          </w:p>
          <w:p w14:paraId="6691BE13" w14:textId="59EEC7D7" w:rsidR="000039A1" w:rsidRDefault="000039A1" w:rsidP="000039A1">
            <w:pPr>
              <w:ind w:left="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Economies of scale</w:t>
            </w:r>
          </w:p>
          <w:p w14:paraId="181A4DF4" w14:textId="38756BDB" w:rsidR="000039A1" w:rsidRDefault="000039A1" w:rsidP="000039A1">
            <w:pPr>
              <w:ind w:left="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Lead tim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AE808" w14:textId="77777777" w:rsidR="000039A1" w:rsidRPr="000039A1" w:rsidRDefault="000039A1" w:rsidP="000039A1">
            <w:pPr>
              <w:rPr>
                <w:b/>
                <w:sz w:val="20"/>
                <w:szCs w:val="20"/>
                <w:u w:val="single"/>
              </w:rPr>
            </w:pPr>
            <w:r w:rsidRPr="000039A1">
              <w:rPr>
                <w:b/>
                <w:sz w:val="20"/>
                <w:szCs w:val="20"/>
                <w:u w:val="single"/>
              </w:rPr>
              <w:t>Design for Logistics</w:t>
            </w:r>
          </w:p>
          <w:p w14:paraId="445F1755" w14:textId="5ED1F8B2" w:rsidR="000039A1" w:rsidRDefault="000039A1" w:rsidP="000039A1">
            <w:pPr>
              <w:ind w:left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  <w:r w:rsidRPr="00F43E1C">
              <w:rPr>
                <w:sz w:val="20"/>
                <w:szCs w:val="20"/>
              </w:rPr>
              <w:t>Packaging</w:t>
            </w:r>
          </w:p>
          <w:p w14:paraId="0F0EF53E" w14:textId="383EBB6D" w:rsidR="000039A1" w:rsidRDefault="000039A1" w:rsidP="000039A1">
            <w:pPr>
              <w:ind w:left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P</w:t>
            </w:r>
            <w:r w:rsidRPr="00F43E1C">
              <w:rPr>
                <w:sz w:val="20"/>
                <w:szCs w:val="20"/>
              </w:rPr>
              <w:t>arallel processing</w:t>
            </w:r>
          </w:p>
          <w:p w14:paraId="442D4476" w14:textId="59A91A9D" w:rsidR="000039A1" w:rsidRDefault="000039A1" w:rsidP="000039A1">
            <w:pPr>
              <w:ind w:left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S</w:t>
            </w:r>
            <w:r w:rsidRPr="00F43E1C">
              <w:rPr>
                <w:sz w:val="20"/>
                <w:szCs w:val="20"/>
              </w:rPr>
              <w:t>tandardization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1DE8F417" w14:textId="77777777" w:rsidR="000039A1" w:rsidRPr="000039A1" w:rsidRDefault="000039A1" w:rsidP="000039A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039A1" w14:paraId="092CB85B" w14:textId="0CE8D6DF" w:rsidTr="000039A1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7326A662" w14:textId="77777777" w:rsidR="000039A1" w:rsidRPr="000039A1" w:rsidRDefault="000039A1" w:rsidP="000039A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4B26F" w14:textId="49E862E4" w:rsidR="000039A1" w:rsidRPr="000039A1" w:rsidRDefault="000039A1" w:rsidP="000039A1">
            <w:pPr>
              <w:rPr>
                <w:b/>
                <w:sz w:val="20"/>
                <w:szCs w:val="20"/>
                <w:u w:val="single"/>
              </w:rPr>
            </w:pPr>
            <w:r w:rsidRPr="000039A1">
              <w:rPr>
                <w:b/>
                <w:sz w:val="20"/>
                <w:szCs w:val="20"/>
                <w:u w:val="single"/>
              </w:rPr>
              <w:t>Design Development Chain</w:t>
            </w:r>
          </w:p>
          <w:p w14:paraId="30F6713D" w14:textId="0BB787DB" w:rsidR="000039A1" w:rsidRDefault="000039A1" w:rsidP="000039A1">
            <w:pPr>
              <w:ind w:left="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Technology </w:t>
            </w:r>
            <w:proofErr w:type="spellStart"/>
            <w:r>
              <w:rPr>
                <w:sz w:val="20"/>
                <w:szCs w:val="20"/>
              </w:rPr>
              <w:t>clockspeed</w:t>
            </w:r>
            <w:proofErr w:type="spellEnd"/>
          </w:p>
          <w:p w14:paraId="4319001B" w14:textId="1AE38120" w:rsidR="000039A1" w:rsidRDefault="000039A1" w:rsidP="000039A1">
            <w:pPr>
              <w:ind w:left="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Outsourcing decisions</w:t>
            </w:r>
          </w:p>
          <w:p w14:paraId="29CF38B7" w14:textId="24DD74AE" w:rsidR="000039A1" w:rsidRDefault="000039A1" w:rsidP="000039A1">
            <w:pPr>
              <w:ind w:left="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Modular &amp; Integral produc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A6DB9" w14:textId="77777777" w:rsidR="000039A1" w:rsidRPr="000039A1" w:rsidRDefault="000039A1" w:rsidP="000039A1">
            <w:pPr>
              <w:rPr>
                <w:b/>
                <w:sz w:val="20"/>
                <w:szCs w:val="20"/>
                <w:u w:val="single"/>
              </w:rPr>
            </w:pPr>
            <w:r w:rsidRPr="000039A1">
              <w:rPr>
                <w:b/>
                <w:sz w:val="20"/>
                <w:szCs w:val="20"/>
                <w:u w:val="single"/>
              </w:rPr>
              <w:t>Design for Production</w:t>
            </w:r>
          </w:p>
          <w:p w14:paraId="0DBF9110" w14:textId="476EE6F4" w:rsidR="000039A1" w:rsidRDefault="000039A1" w:rsidP="000039A1">
            <w:pPr>
              <w:ind w:left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Mass Customization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5B87EB8C" w14:textId="77777777" w:rsidR="000039A1" w:rsidRPr="000039A1" w:rsidRDefault="000039A1" w:rsidP="000039A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039A1" w14:paraId="3A03965C" w14:textId="08643F17" w:rsidTr="000039A1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5934FAF3" w14:textId="77777777" w:rsidR="000039A1" w:rsidRPr="000039A1" w:rsidRDefault="000039A1" w:rsidP="000039A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4DCAF51E" w14:textId="2CC9EA79" w:rsidR="000039A1" w:rsidRPr="000039A1" w:rsidRDefault="000039A1" w:rsidP="000039A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7E2A5B75" w14:textId="77777777" w:rsidR="000039A1" w:rsidRPr="000039A1" w:rsidRDefault="000039A1" w:rsidP="000039A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08D5180C" w14:textId="77777777" w:rsidR="000039A1" w:rsidRPr="000039A1" w:rsidRDefault="000039A1" w:rsidP="000039A1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7EDD7C4" w14:textId="1EABBACA" w:rsidR="003C0D6A" w:rsidRDefault="003C0D6A" w:rsidP="003C0D6A">
      <w:pPr>
        <w:jc w:val="center"/>
        <w:rPr>
          <w:b/>
          <w:sz w:val="20"/>
          <w:szCs w:val="20"/>
          <w:u w:val="single"/>
        </w:rPr>
      </w:pPr>
    </w:p>
    <w:p w14:paraId="58C3AB1D" w14:textId="77777777" w:rsidR="003C0D6A" w:rsidRPr="00F43E1C" w:rsidRDefault="003C0D6A" w:rsidP="003C0D6A">
      <w:pPr>
        <w:jc w:val="center"/>
        <w:rPr>
          <w:sz w:val="20"/>
          <w:szCs w:val="20"/>
        </w:rPr>
      </w:pPr>
      <w:r w:rsidRPr="00F43E1C">
        <w:rPr>
          <w:b/>
          <w:sz w:val="20"/>
          <w:szCs w:val="20"/>
          <w:u w:val="single"/>
        </w:rPr>
        <w:t>Supply Chain</w:t>
      </w:r>
      <w:r w:rsidRPr="00F43E1C">
        <w:rPr>
          <w:sz w:val="20"/>
          <w:szCs w:val="20"/>
        </w:rPr>
        <w:t>.  Push vs. Pul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4676"/>
      </w:tblGrid>
      <w:tr w:rsidR="003C0D6A" w:rsidRPr="00F43E1C" w14:paraId="4E5146A5" w14:textId="77777777" w:rsidTr="003C0D6A">
        <w:trPr>
          <w:jc w:val="center"/>
        </w:trPr>
        <w:tc>
          <w:tcPr>
            <w:tcW w:w="0" w:type="auto"/>
            <w:hideMark/>
          </w:tcPr>
          <w:p w14:paraId="658861EE" w14:textId="77777777" w:rsidR="003C0D6A" w:rsidRPr="00F43E1C" w:rsidRDefault="003C0D6A" w:rsidP="00D40CB0">
            <w:pPr>
              <w:jc w:val="right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Demand uncertainty:</w:t>
            </w:r>
          </w:p>
          <w:p w14:paraId="3C21E4F7" w14:textId="77777777" w:rsidR="003C0D6A" w:rsidRPr="00F43E1C" w:rsidRDefault="003C0D6A" w:rsidP="00D40CB0">
            <w:pPr>
              <w:jc w:val="right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Economies of scale:</w:t>
            </w:r>
          </w:p>
          <w:p w14:paraId="7B59BB15" w14:textId="77777777" w:rsidR="003C0D6A" w:rsidRPr="00F43E1C" w:rsidRDefault="003C0D6A" w:rsidP="00D40CB0">
            <w:pPr>
              <w:jc w:val="right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Lead time:</w:t>
            </w:r>
          </w:p>
        </w:tc>
        <w:tc>
          <w:tcPr>
            <w:tcW w:w="0" w:type="auto"/>
            <w:hideMark/>
          </w:tcPr>
          <w:p w14:paraId="3C6B0F49" w14:textId="77777777" w:rsidR="003C0D6A" w:rsidRPr="00F43E1C" w:rsidRDefault="003C0D6A" w:rsidP="00D40CB0">
            <w:pPr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High uncertainty (PULL) vs. Low uncertainty (PUSH)</w:t>
            </w:r>
          </w:p>
          <w:p w14:paraId="72364AB1" w14:textId="77777777" w:rsidR="003C0D6A" w:rsidRPr="00F43E1C" w:rsidRDefault="003C0D6A" w:rsidP="00D40CB0">
            <w:pPr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Low dependence (PULL) vs. High dependence (PUSH)</w:t>
            </w:r>
          </w:p>
          <w:p w14:paraId="27DC6D13" w14:textId="77777777" w:rsidR="003C0D6A" w:rsidRPr="00F43E1C" w:rsidRDefault="003C0D6A" w:rsidP="00D40CB0">
            <w:pPr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Short lead times (PULL) vs. Long lead times (PUSH)</w:t>
            </w:r>
          </w:p>
        </w:tc>
      </w:tr>
    </w:tbl>
    <w:p w14:paraId="57364A0D" w14:textId="77777777" w:rsidR="003C0D6A" w:rsidRPr="00F43E1C" w:rsidRDefault="003C0D6A" w:rsidP="003C0D6A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611"/>
        <w:gridCol w:w="1577"/>
        <w:gridCol w:w="2305"/>
        <w:gridCol w:w="2338"/>
        <w:gridCol w:w="222"/>
      </w:tblGrid>
      <w:tr w:rsidR="003C0D6A" w:rsidRPr="00F43E1C" w14:paraId="37068AAC" w14:textId="77777777" w:rsidTr="00D40CB0">
        <w:trPr>
          <w:jc w:val="center"/>
        </w:trPr>
        <w:tc>
          <w:tcPr>
            <w:tcW w:w="0" w:type="auto"/>
            <w:gridSpan w:val="6"/>
            <w:tcBorders>
              <w:bottom w:val="double" w:sz="4" w:space="0" w:color="auto"/>
            </w:tcBorders>
            <w:vAlign w:val="center"/>
          </w:tcPr>
          <w:p w14:paraId="0A7B4B5B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Supply Chain</w:t>
            </w:r>
            <w:r w:rsidRPr="00F43E1C">
              <w:rPr>
                <w:b/>
                <w:sz w:val="20"/>
                <w:szCs w:val="20"/>
                <w:u w:val="single"/>
              </w:rPr>
              <w:t xml:space="preserve"> Design</w:t>
            </w:r>
            <w:r>
              <w:rPr>
                <w:b/>
                <w:sz w:val="20"/>
                <w:szCs w:val="20"/>
                <w:u w:val="single"/>
              </w:rPr>
              <w:t xml:space="preserve"> &amp; Development Chain Design</w:t>
            </w:r>
          </w:p>
        </w:tc>
      </w:tr>
      <w:tr w:rsidR="003C0D6A" w:rsidRPr="00F43E1C" w14:paraId="0A631C3B" w14:textId="77777777" w:rsidTr="00D40CB0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1102AD32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EBB204C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BD2C1E0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F64860B" w14:textId="77777777" w:rsidR="003C0D6A" w:rsidRDefault="003C0D6A" w:rsidP="00D40CB0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E771B68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</w:tr>
      <w:tr w:rsidR="003C0D6A" w:rsidRPr="00F43E1C" w14:paraId="60CBCEE0" w14:textId="77777777" w:rsidTr="00D40CB0">
        <w:trPr>
          <w:jc w:val="center"/>
        </w:trPr>
        <w:tc>
          <w:tcPr>
            <w:tcW w:w="0" w:type="auto"/>
            <w:tcBorders>
              <w:left w:val="double" w:sz="4" w:space="0" w:color="auto"/>
              <w:right w:val="nil"/>
            </w:tcBorders>
            <w:vAlign w:val="center"/>
          </w:tcPr>
          <w:p w14:paraId="173EC6CC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E5D3EE6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A42DFA3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8A4123" w14:textId="77777777" w:rsidR="003C0D6A" w:rsidRPr="00B06A0A" w:rsidRDefault="003C0D6A" w:rsidP="00D40CB0">
            <w:pPr>
              <w:jc w:val="center"/>
              <w:rPr>
                <w:b/>
                <w:i/>
                <w:sz w:val="20"/>
                <w:szCs w:val="20"/>
              </w:rPr>
            </w:pPr>
            <w:r w:rsidRPr="00B06A0A">
              <w:rPr>
                <w:b/>
                <w:i/>
                <w:sz w:val="20"/>
                <w:szCs w:val="20"/>
                <w:u w:val="single"/>
              </w:rPr>
              <w:t>Supply Chain Design</w:t>
            </w:r>
          </w:p>
        </w:tc>
        <w:tc>
          <w:tcPr>
            <w:tcW w:w="0" w:type="auto"/>
            <w:tcBorders>
              <w:left w:val="nil"/>
              <w:right w:val="double" w:sz="4" w:space="0" w:color="auto"/>
            </w:tcBorders>
            <w:vAlign w:val="center"/>
          </w:tcPr>
          <w:p w14:paraId="7CF1BC25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</w:tr>
      <w:tr w:rsidR="003C0D6A" w:rsidRPr="00F43E1C" w14:paraId="13FADB1A" w14:textId="77777777" w:rsidTr="00D40CB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5CC55E6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0B0808F6" w14:textId="77777777" w:rsidR="003C0D6A" w:rsidRPr="00F43E1C" w:rsidRDefault="003C0D6A" w:rsidP="00D40CB0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C85E1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Low</w:t>
            </w:r>
            <w:r>
              <w:rPr>
                <w:sz w:val="20"/>
                <w:szCs w:val="20"/>
              </w:rPr>
              <w:t xml:space="preserve"> Demand Uncertain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8F1A3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High</w:t>
            </w:r>
            <w:r>
              <w:rPr>
                <w:sz w:val="20"/>
                <w:szCs w:val="20"/>
              </w:rPr>
              <w:t xml:space="preserve"> Demand Uncertainty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1ADF72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</w:tr>
      <w:tr w:rsidR="003C0D6A" w:rsidRPr="00F43E1C" w14:paraId="1BE290DE" w14:textId="77777777" w:rsidTr="0007006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9B44140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EEB2" w14:textId="77777777" w:rsidR="003C0D6A" w:rsidRPr="00B06A0A" w:rsidRDefault="003C0D6A" w:rsidP="00D40CB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06A0A">
              <w:rPr>
                <w:b/>
                <w:i/>
                <w:sz w:val="20"/>
                <w:szCs w:val="20"/>
                <w:u w:val="single"/>
              </w:rPr>
              <w:t>Development Chain Desig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CCF038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847BE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PULL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553516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</w:tr>
      <w:tr w:rsidR="003C0D6A" w:rsidRPr="00F43E1C" w14:paraId="061849BE" w14:textId="77777777" w:rsidTr="0007006C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DC627F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B97C6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Fas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ockspe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BA6783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Modular</w:t>
            </w:r>
            <w:r>
              <w:rPr>
                <w:sz w:val="20"/>
                <w:szCs w:val="20"/>
              </w:rPr>
              <w:t xml:space="preserve"> Produc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EB99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USH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5832B6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ULL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9E39B3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</w:tr>
      <w:tr w:rsidR="003C0D6A" w:rsidRPr="00F43E1C" w14:paraId="5699E087" w14:textId="77777777" w:rsidTr="0007006C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D1BCF6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B1963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Slow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ockspe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19B3B8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Integral</w:t>
            </w:r>
            <w:r>
              <w:rPr>
                <w:sz w:val="20"/>
                <w:szCs w:val="20"/>
              </w:rPr>
              <w:t xml:space="preserve"> Produc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1081FF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57D9B2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USH-PULL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475523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</w:tr>
      <w:tr w:rsidR="003C0D6A" w:rsidRPr="00F43E1C" w14:paraId="0F20DBBE" w14:textId="77777777" w:rsidTr="0007006C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8477973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0B2BE3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9F67A6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583061" w14:textId="77777777" w:rsidR="003C0D6A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44FAB7" w14:textId="77777777" w:rsidR="003C0D6A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531385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</w:tr>
      <w:tr w:rsidR="003C0D6A" w:rsidRPr="00F43E1C" w14:paraId="7F12CFC2" w14:textId="77777777" w:rsidTr="00D40CB0">
        <w:trPr>
          <w:jc w:val="center"/>
        </w:trPr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AB667" w14:textId="77777777" w:rsidR="003C0D6A" w:rsidRPr="004E791F" w:rsidRDefault="003C0D6A" w:rsidP="00D40CB0">
            <w:pPr>
              <w:rPr>
                <w:sz w:val="20"/>
                <w:szCs w:val="20"/>
                <w:u w:val="single"/>
              </w:rPr>
            </w:pPr>
            <w:r w:rsidRPr="004E791F">
              <w:rPr>
                <w:sz w:val="20"/>
                <w:szCs w:val="20"/>
                <w:u w:val="single"/>
              </w:rPr>
              <w:t>Examples:</w:t>
            </w:r>
          </w:p>
          <w:p w14:paraId="1C5477F8" w14:textId="77777777" w:rsidR="003C0D6A" w:rsidRDefault="003C0D6A" w:rsidP="00D40CB0">
            <w:pPr>
              <w:ind w:left="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USH: Diapers, soup, and pasta</w:t>
            </w:r>
          </w:p>
          <w:p w14:paraId="6F8B23F5" w14:textId="77777777" w:rsidR="003C0D6A" w:rsidRDefault="003C0D6A" w:rsidP="00D40CB0">
            <w:pPr>
              <w:ind w:left="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ULL: PC, printers, and cell phones</w:t>
            </w:r>
          </w:p>
          <w:p w14:paraId="47EF570E" w14:textId="77777777" w:rsidR="003C0D6A" w:rsidRDefault="003C0D6A" w:rsidP="00D40CB0">
            <w:pPr>
              <w:ind w:left="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ULL: Cell phone engine</w:t>
            </w:r>
          </w:p>
          <w:p w14:paraId="43EB810A" w14:textId="77777777" w:rsidR="003C0D6A" w:rsidRDefault="003C0D6A" w:rsidP="00D40CB0">
            <w:pPr>
              <w:ind w:left="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USH-PULL: High-end furniture, chemical products, commodities, and specialty items</w:t>
            </w:r>
          </w:p>
          <w:p w14:paraId="3CC22504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</w:tc>
      </w:tr>
    </w:tbl>
    <w:p w14:paraId="0FB9465B" w14:textId="77777777" w:rsidR="003C0D6A" w:rsidRDefault="003C0D6A" w:rsidP="003C0D6A">
      <w:pPr>
        <w:jc w:val="center"/>
        <w:rPr>
          <w:sz w:val="20"/>
          <w:szCs w:val="20"/>
        </w:rPr>
      </w:pPr>
    </w:p>
    <w:p w14:paraId="465C2A7F" w14:textId="27FF8216" w:rsidR="003C0D6A" w:rsidRDefault="003C0D6A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br w:type="page"/>
      </w:r>
    </w:p>
    <w:p w14:paraId="505FB84E" w14:textId="77777777" w:rsidR="003C0D6A" w:rsidRPr="00F43E1C" w:rsidRDefault="003C0D6A" w:rsidP="003C0D6A">
      <w:pPr>
        <w:jc w:val="center"/>
        <w:rPr>
          <w:b/>
          <w:i/>
          <w:sz w:val="20"/>
          <w:szCs w:val="20"/>
          <w:u w:val="single"/>
        </w:rPr>
      </w:pPr>
    </w:p>
    <w:p w14:paraId="032E6C4B" w14:textId="5FE8120D" w:rsidR="003C0D6A" w:rsidRDefault="003C0D6A" w:rsidP="003C0D6A">
      <w:pPr>
        <w:jc w:val="center"/>
        <w:rPr>
          <w:b/>
          <w:i/>
          <w:sz w:val="20"/>
          <w:szCs w:val="20"/>
          <w:u w:val="single"/>
        </w:rPr>
      </w:pPr>
      <w:r w:rsidRPr="00F43E1C">
        <w:rPr>
          <w:b/>
          <w:i/>
          <w:sz w:val="20"/>
          <w:szCs w:val="20"/>
          <w:u w:val="single"/>
        </w:rPr>
        <w:t>Design for Logistics (DFL) – Inventory, Transportation</w:t>
      </w:r>
    </w:p>
    <w:p w14:paraId="65095A3B" w14:textId="32D77DA6" w:rsidR="003C0D6A" w:rsidRDefault="003C0D6A" w:rsidP="003C0D6A">
      <w:pPr>
        <w:jc w:val="center"/>
        <w:rPr>
          <w:b/>
          <w:i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84"/>
      </w:tblGrid>
      <w:tr w:rsidR="003C0D6A" w14:paraId="2A21C5C6" w14:textId="77777777" w:rsidTr="003C0D6A">
        <w:trPr>
          <w:jc w:val="center"/>
        </w:trPr>
        <w:tc>
          <w:tcPr>
            <w:tcW w:w="0" w:type="auto"/>
          </w:tcPr>
          <w:p w14:paraId="794C7445" w14:textId="77777777" w:rsidR="003C0D6A" w:rsidRPr="00F43E1C" w:rsidRDefault="003C0D6A" w:rsidP="003C0D6A">
            <w:pPr>
              <w:rPr>
                <w:sz w:val="20"/>
                <w:szCs w:val="20"/>
                <w:u w:val="single"/>
              </w:rPr>
            </w:pPr>
            <w:r w:rsidRPr="00F43E1C">
              <w:rPr>
                <w:sz w:val="20"/>
                <w:szCs w:val="20"/>
                <w:u w:val="single"/>
              </w:rPr>
              <w:t>Packaging.</w:t>
            </w:r>
          </w:p>
          <w:p w14:paraId="0515780D" w14:textId="77777777" w:rsidR="003C0D6A" w:rsidRPr="00F43E1C" w:rsidRDefault="003C0D6A" w:rsidP="003C0D6A">
            <w:pPr>
              <w:ind w:left="240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&gt;Design dimensions to reduce space.</w:t>
            </w:r>
          </w:p>
          <w:p w14:paraId="09EED303" w14:textId="78456C5E" w:rsidR="003C0D6A" w:rsidRPr="003C0D6A" w:rsidRDefault="003C0D6A" w:rsidP="003C0D6A">
            <w:pPr>
              <w:ind w:left="240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&gt;Design product for delayed packaging to support cross-docking.</w:t>
            </w:r>
          </w:p>
        </w:tc>
      </w:tr>
      <w:tr w:rsidR="003C0D6A" w14:paraId="46B6FC18" w14:textId="77777777" w:rsidTr="003C0D6A">
        <w:trPr>
          <w:jc w:val="center"/>
        </w:trPr>
        <w:tc>
          <w:tcPr>
            <w:tcW w:w="0" w:type="auto"/>
          </w:tcPr>
          <w:p w14:paraId="6D2613DF" w14:textId="77777777" w:rsidR="003C0D6A" w:rsidRPr="00F43E1C" w:rsidRDefault="003C0D6A" w:rsidP="003C0D6A">
            <w:pPr>
              <w:rPr>
                <w:sz w:val="20"/>
                <w:szCs w:val="20"/>
                <w:u w:val="single"/>
              </w:rPr>
            </w:pPr>
            <w:r w:rsidRPr="00F43E1C">
              <w:rPr>
                <w:sz w:val="20"/>
                <w:szCs w:val="20"/>
                <w:u w:val="single"/>
              </w:rPr>
              <w:t>Parallel processing.</w:t>
            </w:r>
          </w:p>
          <w:p w14:paraId="68D530F2" w14:textId="77777777" w:rsidR="003C0D6A" w:rsidRPr="00F43E1C" w:rsidRDefault="003C0D6A" w:rsidP="003C0D6A">
            <w:pPr>
              <w:ind w:left="240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&gt;Translate series functions to parallel functions.</w:t>
            </w:r>
          </w:p>
          <w:p w14:paraId="6CAD12CC" w14:textId="681B21CE" w:rsidR="003C0D6A" w:rsidRPr="003C0D6A" w:rsidRDefault="003C0D6A" w:rsidP="003C0D6A">
            <w:pPr>
              <w:ind w:left="240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&gt;Decouple processes to support parallel functions.</w:t>
            </w:r>
          </w:p>
        </w:tc>
      </w:tr>
      <w:tr w:rsidR="003C0D6A" w14:paraId="00EDDA93" w14:textId="77777777" w:rsidTr="003C0D6A">
        <w:trPr>
          <w:jc w:val="center"/>
        </w:trPr>
        <w:tc>
          <w:tcPr>
            <w:tcW w:w="0" w:type="auto"/>
          </w:tcPr>
          <w:p w14:paraId="0D3AF7B4" w14:textId="77777777" w:rsidR="003C0D6A" w:rsidRPr="00F43E1C" w:rsidRDefault="003C0D6A" w:rsidP="003C0D6A">
            <w:pPr>
              <w:rPr>
                <w:sz w:val="20"/>
                <w:szCs w:val="20"/>
                <w:u w:val="single"/>
              </w:rPr>
            </w:pPr>
            <w:r w:rsidRPr="00F43E1C">
              <w:rPr>
                <w:sz w:val="20"/>
                <w:szCs w:val="20"/>
                <w:u w:val="single"/>
              </w:rPr>
              <w:t>Standardization.</w:t>
            </w:r>
          </w:p>
          <w:p w14:paraId="2A3D780D" w14:textId="77777777" w:rsidR="003C0D6A" w:rsidRPr="00F43E1C" w:rsidRDefault="003C0D6A" w:rsidP="003C0D6A">
            <w:pPr>
              <w:ind w:left="240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&gt;Aggregate demand to support risk pooling and economies of scale.</w:t>
            </w:r>
          </w:p>
          <w:p w14:paraId="74F1F26B" w14:textId="0ACEADA5" w:rsidR="003C0D6A" w:rsidRPr="003C0D6A" w:rsidRDefault="003C0D6A" w:rsidP="003C0D6A">
            <w:pPr>
              <w:ind w:left="240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&gt;Create modularity.  Create a modular product and/or modular process.</w:t>
            </w:r>
          </w:p>
        </w:tc>
      </w:tr>
    </w:tbl>
    <w:p w14:paraId="0FFC1895" w14:textId="77777777" w:rsidR="003C0D6A" w:rsidRPr="00F43E1C" w:rsidRDefault="003C0D6A" w:rsidP="003C0D6A">
      <w:pPr>
        <w:jc w:val="center"/>
        <w:rPr>
          <w:b/>
          <w:i/>
          <w:sz w:val="20"/>
          <w:szCs w:val="20"/>
          <w:u w:val="single"/>
        </w:rPr>
      </w:pPr>
    </w:p>
    <w:p w14:paraId="5ABEE5B8" w14:textId="77777777" w:rsidR="003C0D6A" w:rsidRPr="00F43E1C" w:rsidRDefault="003C0D6A" w:rsidP="003C0D6A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38"/>
        <w:gridCol w:w="2144"/>
        <w:gridCol w:w="316"/>
        <w:gridCol w:w="316"/>
        <w:gridCol w:w="2544"/>
      </w:tblGrid>
      <w:tr w:rsidR="003C0D6A" w:rsidRPr="00F43E1C" w14:paraId="7458EF4B" w14:textId="77777777" w:rsidTr="003C0D6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F97FC" w14:textId="77777777" w:rsidR="003C0D6A" w:rsidRPr="00F43E1C" w:rsidRDefault="003C0D6A" w:rsidP="00D40CB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F43E1C">
              <w:rPr>
                <w:b/>
                <w:i/>
                <w:sz w:val="20"/>
                <w:szCs w:val="20"/>
                <w:u w:val="single"/>
              </w:rPr>
              <w:t>Standard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14:paraId="01F69E14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Process NOT Modu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6D1B1E95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4471389C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46959A9A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Modular Process</w:t>
            </w:r>
          </w:p>
        </w:tc>
      </w:tr>
      <w:tr w:rsidR="003C0D6A" w:rsidRPr="00F43E1C" w14:paraId="3A296A37" w14:textId="77777777" w:rsidTr="003C0D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E0F8ED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Modular Produc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4622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Part Standardiza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215C5F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7011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9527ED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Process Standardization</w:t>
            </w:r>
          </w:p>
        </w:tc>
      </w:tr>
      <w:tr w:rsidR="003C0D6A" w:rsidRPr="00F43E1C" w14:paraId="5E98A85B" w14:textId="77777777" w:rsidTr="003C0D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1DCA5E2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Product NOT Modula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D4AA23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Product Standard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8FF527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BCBD59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B8D38D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Procurement Standardization</w:t>
            </w:r>
          </w:p>
        </w:tc>
      </w:tr>
    </w:tbl>
    <w:p w14:paraId="217F86A0" w14:textId="35C55890" w:rsidR="003C0D6A" w:rsidRDefault="003C0D6A" w:rsidP="003C0D6A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9"/>
      </w:tblGrid>
      <w:tr w:rsidR="003C0D6A" w14:paraId="4EF2B290" w14:textId="77777777" w:rsidTr="003C0D6A">
        <w:trPr>
          <w:jc w:val="center"/>
        </w:trPr>
        <w:tc>
          <w:tcPr>
            <w:tcW w:w="0" w:type="auto"/>
          </w:tcPr>
          <w:p w14:paraId="48CB50BE" w14:textId="77777777" w:rsidR="003C0D6A" w:rsidRPr="00F43E1C" w:rsidRDefault="003C0D6A" w:rsidP="003C0D6A">
            <w:pPr>
              <w:rPr>
                <w:sz w:val="20"/>
                <w:szCs w:val="20"/>
                <w:u w:val="single"/>
              </w:rPr>
            </w:pPr>
            <w:r w:rsidRPr="00F43E1C">
              <w:rPr>
                <w:sz w:val="20"/>
                <w:szCs w:val="20"/>
                <w:u w:val="single"/>
              </w:rPr>
              <w:t>1. Part Standardization.</w:t>
            </w:r>
          </w:p>
          <w:p w14:paraId="200084C8" w14:textId="7DF3B2F0" w:rsidR="003C0D6A" w:rsidRDefault="003C0D6A" w:rsidP="003C0D6A">
            <w:pPr>
              <w:ind w:left="240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&gt;Commonality</w:t>
            </w:r>
          </w:p>
        </w:tc>
      </w:tr>
      <w:tr w:rsidR="003C0D6A" w14:paraId="0D9522AD" w14:textId="77777777" w:rsidTr="003C0D6A">
        <w:trPr>
          <w:jc w:val="center"/>
        </w:trPr>
        <w:tc>
          <w:tcPr>
            <w:tcW w:w="0" w:type="auto"/>
          </w:tcPr>
          <w:p w14:paraId="4B4FF0E7" w14:textId="77777777" w:rsidR="003C0D6A" w:rsidRPr="00F43E1C" w:rsidRDefault="003C0D6A" w:rsidP="003C0D6A">
            <w:pPr>
              <w:rPr>
                <w:sz w:val="20"/>
                <w:szCs w:val="20"/>
                <w:u w:val="single"/>
              </w:rPr>
            </w:pPr>
            <w:r w:rsidRPr="00F43E1C">
              <w:rPr>
                <w:sz w:val="20"/>
                <w:szCs w:val="20"/>
                <w:u w:val="single"/>
              </w:rPr>
              <w:t>2. Process Standardization.</w:t>
            </w:r>
          </w:p>
          <w:p w14:paraId="54D99E77" w14:textId="77777777" w:rsidR="003C0D6A" w:rsidRPr="00F43E1C" w:rsidRDefault="003C0D6A" w:rsidP="003C0D6A">
            <w:pPr>
              <w:ind w:left="240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&gt;Postponement or Delayed Product Differentiation.</w:t>
            </w:r>
          </w:p>
          <w:p w14:paraId="3BA12AA6" w14:textId="77777777" w:rsidR="003C0D6A" w:rsidRPr="00F43E1C" w:rsidRDefault="003C0D6A" w:rsidP="003C0D6A">
            <w:pPr>
              <w:ind w:left="240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&gt;Process re-sequencing to support postponement.</w:t>
            </w:r>
          </w:p>
          <w:p w14:paraId="4FB92A35" w14:textId="09249495" w:rsidR="003C0D6A" w:rsidRDefault="003C0D6A" w:rsidP="003C0D6A">
            <w:pPr>
              <w:ind w:left="240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&gt;Modularity of products through re-sequencing of processes to support postponement.</w:t>
            </w:r>
          </w:p>
        </w:tc>
      </w:tr>
      <w:tr w:rsidR="003C0D6A" w14:paraId="56A5AD3A" w14:textId="77777777" w:rsidTr="003C0D6A">
        <w:trPr>
          <w:jc w:val="center"/>
        </w:trPr>
        <w:tc>
          <w:tcPr>
            <w:tcW w:w="0" w:type="auto"/>
          </w:tcPr>
          <w:p w14:paraId="3A509E8C" w14:textId="77777777" w:rsidR="003C0D6A" w:rsidRPr="00F43E1C" w:rsidRDefault="003C0D6A" w:rsidP="003C0D6A">
            <w:pPr>
              <w:rPr>
                <w:sz w:val="20"/>
                <w:szCs w:val="20"/>
                <w:u w:val="single"/>
              </w:rPr>
            </w:pPr>
            <w:r w:rsidRPr="00F43E1C">
              <w:rPr>
                <w:sz w:val="20"/>
                <w:szCs w:val="20"/>
                <w:u w:val="single"/>
              </w:rPr>
              <w:t>3. Product Standardization.</w:t>
            </w:r>
          </w:p>
          <w:p w14:paraId="41DF23B2" w14:textId="77777777" w:rsidR="003C0D6A" w:rsidRPr="00F43E1C" w:rsidRDefault="003C0D6A" w:rsidP="003C0D6A">
            <w:pPr>
              <w:ind w:left="240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&gt;Downward substitution.</w:t>
            </w:r>
          </w:p>
          <w:p w14:paraId="2D5FFE25" w14:textId="5B64C11D" w:rsidR="003C0D6A" w:rsidRDefault="003C0D6A" w:rsidP="003C0D6A">
            <w:pPr>
              <w:ind w:left="240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&gt;Super product design.</w:t>
            </w:r>
          </w:p>
        </w:tc>
      </w:tr>
      <w:tr w:rsidR="003C0D6A" w14:paraId="133AF191" w14:textId="77777777" w:rsidTr="003C0D6A">
        <w:trPr>
          <w:jc w:val="center"/>
        </w:trPr>
        <w:tc>
          <w:tcPr>
            <w:tcW w:w="0" w:type="auto"/>
          </w:tcPr>
          <w:p w14:paraId="609FCDCC" w14:textId="77777777" w:rsidR="003C0D6A" w:rsidRPr="00F43E1C" w:rsidRDefault="003C0D6A" w:rsidP="003C0D6A">
            <w:pPr>
              <w:rPr>
                <w:sz w:val="20"/>
                <w:szCs w:val="20"/>
                <w:u w:val="single"/>
              </w:rPr>
            </w:pPr>
            <w:r w:rsidRPr="00F43E1C">
              <w:rPr>
                <w:sz w:val="20"/>
                <w:szCs w:val="20"/>
                <w:u w:val="single"/>
              </w:rPr>
              <w:t>4. Procurement Standardization.</w:t>
            </w:r>
          </w:p>
          <w:p w14:paraId="2CF37778" w14:textId="43515D16" w:rsidR="003C0D6A" w:rsidRDefault="003C0D6A" w:rsidP="003C0D6A">
            <w:pPr>
              <w:ind w:left="240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&gt;Equipment procurement to meet multiple internal process needs.</w:t>
            </w:r>
          </w:p>
        </w:tc>
      </w:tr>
    </w:tbl>
    <w:p w14:paraId="0205FC83" w14:textId="77777777" w:rsidR="003C0D6A" w:rsidRPr="00F43E1C" w:rsidRDefault="003C0D6A" w:rsidP="003C0D6A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6"/>
      </w:tblGrid>
      <w:tr w:rsidR="003C0D6A" w:rsidRPr="00F43E1C" w14:paraId="1ED7B231" w14:textId="77777777" w:rsidTr="003C0D6A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4CFAF" w14:textId="77777777" w:rsidR="003C0D6A" w:rsidRPr="00F43E1C" w:rsidRDefault="003C0D6A" w:rsidP="00D40CB0">
            <w:pPr>
              <w:ind w:left="360"/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Where would PUSH-PULL boundary occur?</w:t>
            </w:r>
          </w:p>
          <w:p w14:paraId="459038DB" w14:textId="77777777" w:rsidR="003C0D6A" w:rsidRPr="00F43E1C" w:rsidRDefault="003C0D6A" w:rsidP="00D40CB0">
            <w:pPr>
              <w:ind w:left="360"/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What are Drivers for location?</w:t>
            </w:r>
          </w:p>
          <w:p w14:paraId="48E1F097" w14:textId="77777777" w:rsidR="003C0D6A" w:rsidRPr="00F43E1C" w:rsidRDefault="003C0D6A" w:rsidP="00D40CB0">
            <w:pPr>
              <w:ind w:left="360"/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How does Outsourcing correspond to DFL?</w:t>
            </w:r>
          </w:p>
        </w:tc>
      </w:tr>
    </w:tbl>
    <w:p w14:paraId="53DBB367" w14:textId="77777777" w:rsidR="003C0D6A" w:rsidRPr="00F43E1C" w:rsidRDefault="003C0D6A" w:rsidP="003C0D6A">
      <w:pPr>
        <w:jc w:val="center"/>
        <w:rPr>
          <w:sz w:val="20"/>
          <w:szCs w:val="20"/>
        </w:rPr>
      </w:pPr>
    </w:p>
    <w:p w14:paraId="2E7E59B3" w14:textId="77777777" w:rsidR="003C0D6A" w:rsidRPr="00F43E1C" w:rsidRDefault="003C0D6A" w:rsidP="003C0D6A">
      <w:pPr>
        <w:jc w:val="center"/>
        <w:rPr>
          <w:b/>
          <w:sz w:val="20"/>
          <w:szCs w:val="20"/>
          <w:u w:val="single"/>
        </w:rPr>
      </w:pPr>
      <w:r w:rsidRPr="00F43E1C">
        <w:rPr>
          <w:b/>
          <w:sz w:val="20"/>
          <w:szCs w:val="20"/>
          <w:u w:val="single"/>
        </w:rPr>
        <w:t>Extend production system design to “Mass Customization”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1555"/>
        <w:gridCol w:w="222"/>
        <w:gridCol w:w="222"/>
        <w:gridCol w:w="1811"/>
        <w:gridCol w:w="222"/>
        <w:gridCol w:w="222"/>
        <w:gridCol w:w="2205"/>
        <w:gridCol w:w="222"/>
      </w:tblGrid>
      <w:tr w:rsidR="003C0D6A" w:rsidRPr="00F43E1C" w14:paraId="6DA94C0D" w14:textId="3432FC05" w:rsidTr="0070638E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17352F40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CC44568" w14:textId="766837E4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0A7777C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39F7536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760760F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A9DC979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246E2A3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7167D5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22FB0C7B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</w:tr>
      <w:tr w:rsidR="003C0D6A" w:rsidRPr="00F43E1C" w14:paraId="7516AAAE" w14:textId="141A9B29" w:rsidTr="0070638E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4F75F173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68EC" w14:textId="6E6262D1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Craft producti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DD670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286314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6DA852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DF1227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83D21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0876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Increased</w:t>
            </w:r>
          </w:p>
          <w:p w14:paraId="5DF758CD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Variety and Service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5BBF2A84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</w:tr>
      <w:tr w:rsidR="003C0D6A" w:rsidRPr="00F43E1C" w14:paraId="64C94129" w14:textId="4FCEF3C0" w:rsidTr="0070638E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2FEB6DC4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B8DF" w14:textId="7ABC96A0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6E69A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698681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59B8A9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0E1544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2C4CB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7997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5169F8DF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</w:tr>
      <w:tr w:rsidR="003C0D6A" w:rsidRPr="00F43E1C" w14:paraId="17219A4A" w14:textId="697D60F8" w:rsidTr="0070638E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nil"/>
              <w:right w:val="nil"/>
            </w:tcBorders>
          </w:tcPr>
          <w:p w14:paraId="7B7577FB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5C1A6" w14:textId="75DEB292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2CB87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EC29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ACF2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Mass customiz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A7C4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9DA99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41BF7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double" w:sz="4" w:space="0" w:color="auto"/>
            </w:tcBorders>
          </w:tcPr>
          <w:p w14:paraId="09FE01C2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</w:tr>
      <w:tr w:rsidR="0070638E" w:rsidRPr="00F43E1C" w14:paraId="1F6503FE" w14:textId="70962606" w:rsidTr="0070638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71831877" w14:textId="77777777" w:rsidR="0070638E" w:rsidRPr="00F43E1C" w:rsidRDefault="0070638E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CE43" w14:textId="2986FB4C" w:rsidR="0070638E" w:rsidRPr="00F43E1C" w:rsidRDefault="0070638E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Mass produc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DE82F" w14:textId="77777777" w:rsidR="0070638E" w:rsidRPr="00F43E1C" w:rsidRDefault="0070638E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1390E" w14:textId="77777777" w:rsidR="0070638E" w:rsidRPr="00F43E1C" w:rsidRDefault="0070638E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89BB" w14:textId="77777777" w:rsidR="0070638E" w:rsidRPr="00F43E1C" w:rsidRDefault="0070638E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E94E3" w14:textId="77777777" w:rsidR="0070638E" w:rsidRPr="00F43E1C" w:rsidRDefault="0070638E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AD04" w14:textId="77777777" w:rsidR="0070638E" w:rsidRPr="00F43E1C" w:rsidRDefault="0070638E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6984" w14:textId="77777777" w:rsidR="0070638E" w:rsidRPr="00F43E1C" w:rsidRDefault="0070638E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Decreased</w:t>
            </w:r>
          </w:p>
          <w:p w14:paraId="2070B88F" w14:textId="77777777" w:rsidR="0070638E" w:rsidRPr="00F43E1C" w:rsidRDefault="0070638E" w:rsidP="00D40CB0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Cost and Time to market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4B3D9702" w14:textId="77777777" w:rsidR="0070638E" w:rsidRPr="00F43E1C" w:rsidRDefault="0070638E" w:rsidP="00D40CB0">
            <w:pPr>
              <w:jc w:val="center"/>
              <w:rPr>
                <w:sz w:val="20"/>
                <w:szCs w:val="20"/>
              </w:rPr>
            </w:pPr>
          </w:p>
        </w:tc>
      </w:tr>
      <w:tr w:rsidR="0070638E" w:rsidRPr="00F43E1C" w14:paraId="377191AA" w14:textId="14D7180C" w:rsidTr="0070638E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5A77C2EE" w14:textId="77777777" w:rsidR="0070638E" w:rsidRPr="00F43E1C" w:rsidRDefault="0070638E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EA0A" w14:textId="5CFB2352" w:rsidR="0070638E" w:rsidRPr="00F43E1C" w:rsidRDefault="0070638E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2F09" w14:textId="77777777" w:rsidR="0070638E" w:rsidRPr="00F43E1C" w:rsidRDefault="0070638E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E26F52" w14:textId="77777777" w:rsidR="0070638E" w:rsidRPr="00F43E1C" w:rsidRDefault="0070638E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D57655" w14:textId="77777777" w:rsidR="0070638E" w:rsidRPr="00F43E1C" w:rsidRDefault="0070638E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2950AE" w14:textId="77777777" w:rsidR="0070638E" w:rsidRPr="00F43E1C" w:rsidRDefault="0070638E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08E6B9" w14:textId="77777777" w:rsidR="0070638E" w:rsidRPr="00F43E1C" w:rsidRDefault="0070638E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13F0" w14:textId="77777777" w:rsidR="0070638E" w:rsidRPr="00F43E1C" w:rsidRDefault="0070638E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1AC2428D" w14:textId="77777777" w:rsidR="0070638E" w:rsidRPr="00F43E1C" w:rsidRDefault="0070638E" w:rsidP="00D40CB0">
            <w:pPr>
              <w:jc w:val="center"/>
              <w:rPr>
                <w:sz w:val="20"/>
                <w:szCs w:val="20"/>
              </w:rPr>
            </w:pPr>
          </w:p>
        </w:tc>
      </w:tr>
      <w:tr w:rsidR="003C0D6A" w:rsidRPr="00F43E1C" w14:paraId="4B42ED46" w14:textId="77777777" w:rsidTr="0070638E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1E7D5097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48897950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CFFBE57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A35E5FF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0C55209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CE8FA6A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0DB717F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nil"/>
            </w:tcBorders>
            <w:vAlign w:val="center"/>
          </w:tcPr>
          <w:p w14:paraId="5D9E0FCB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13D0C5DA" w14:textId="77777777" w:rsidR="003C0D6A" w:rsidRPr="00F43E1C" w:rsidRDefault="003C0D6A" w:rsidP="00D40CB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DD7030" w14:textId="77777777" w:rsidR="003C0D6A" w:rsidRPr="00F43E1C" w:rsidRDefault="003C0D6A" w:rsidP="003C0D6A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3C0D6A" w:rsidRPr="00F43E1C" w14:paraId="779554C6" w14:textId="77777777" w:rsidTr="0070638E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2F1E70" w14:textId="77777777" w:rsidR="0070638E" w:rsidRDefault="003C0D6A" w:rsidP="0070638E">
            <w:pPr>
              <w:jc w:val="center"/>
              <w:rPr>
                <w:sz w:val="20"/>
                <w:szCs w:val="20"/>
              </w:rPr>
            </w:pPr>
            <w:r w:rsidRPr="00F43E1C">
              <w:rPr>
                <w:sz w:val="20"/>
                <w:szCs w:val="20"/>
              </w:rPr>
              <w:t>Where would these attributes be most effective in supporting mass customization?</w:t>
            </w:r>
          </w:p>
          <w:p w14:paraId="6C258CBE" w14:textId="030FFB7A" w:rsidR="003C0D6A" w:rsidRPr="00F43E1C" w:rsidRDefault="003C0D6A" w:rsidP="0070638E">
            <w:pPr>
              <w:jc w:val="center"/>
              <w:rPr>
                <w:sz w:val="20"/>
                <w:szCs w:val="20"/>
              </w:rPr>
            </w:pPr>
            <w:r w:rsidRPr="00F43E1C">
              <w:rPr>
                <w:i/>
                <w:sz w:val="20"/>
                <w:szCs w:val="20"/>
              </w:rPr>
              <w:t>Instantaneousness – Costless – Seamless – Frictionless</w:t>
            </w:r>
          </w:p>
        </w:tc>
      </w:tr>
    </w:tbl>
    <w:p w14:paraId="7AEF77A7" w14:textId="3B6FAB4F" w:rsidR="004B0EEF" w:rsidRDefault="004B0EEF" w:rsidP="0070638E">
      <w:pPr>
        <w:jc w:val="center"/>
        <w:rPr>
          <w:sz w:val="20"/>
          <w:szCs w:val="20"/>
          <w:u w:val="single"/>
        </w:rPr>
      </w:pPr>
    </w:p>
    <w:p w14:paraId="460BDB27" w14:textId="77777777" w:rsidR="0070638E" w:rsidRDefault="0070638E" w:rsidP="0070638E">
      <w:pPr>
        <w:jc w:val="center"/>
        <w:rPr>
          <w:sz w:val="20"/>
          <w:szCs w:val="20"/>
          <w:u w:val="single"/>
        </w:rPr>
      </w:pPr>
    </w:p>
    <w:sectPr w:rsidR="0070638E" w:rsidSect="002673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B2372" w14:textId="77777777" w:rsidR="00D40CBC" w:rsidRDefault="00D40CBC">
      <w:r>
        <w:separator/>
      </w:r>
    </w:p>
  </w:endnote>
  <w:endnote w:type="continuationSeparator" w:id="0">
    <w:p w14:paraId="6DF13BBC" w14:textId="77777777" w:rsidR="00D40CBC" w:rsidRDefault="00D4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C864F" w14:textId="77777777" w:rsidR="00D40CBC" w:rsidRDefault="00D40CBC">
      <w:r>
        <w:separator/>
      </w:r>
    </w:p>
  </w:footnote>
  <w:footnote w:type="continuationSeparator" w:id="0">
    <w:p w14:paraId="2E0AFAC2" w14:textId="77777777" w:rsidR="00D40CBC" w:rsidRDefault="00D4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577A5"/>
    <w:multiLevelType w:val="hybridMultilevel"/>
    <w:tmpl w:val="608C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E265A"/>
    <w:multiLevelType w:val="hybridMultilevel"/>
    <w:tmpl w:val="228000A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28CB"/>
    <w:multiLevelType w:val="hybridMultilevel"/>
    <w:tmpl w:val="7BD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3"/>
  </w:num>
  <w:num w:numId="4">
    <w:abstractNumId w:val="15"/>
  </w:num>
  <w:num w:numId="5">
    <w:abstractNumId w:val="8"/>
  </w:num>
  <w:num w:numId="6">
    <w:abstractNumId w:val="16"/>
  </w:num>
  <w:num w:numId="7">
    <w:abstractNumId w:val="5"/>
  </w:num>
  <w:num w:numId="8">
    <w:abstractNumId w:val="13"/>
  </w:num>
  <w:num w:numId="9">
    <w:abstractNumId w:val="20"/>
  </w:num>
  <w:num w:numId="10">
    <w:abstractNumId w:val="9"/>
  </w:num>
  <w:num w:numId="11">
    <w:abstractNumId w:val="4"/>
  </w:num>
  <w:num w:numId="12">
    <w:abstractNumId w:val="0"/>
  </w:num>
  <w:num w:numId="13">
    <w:abstractNumId w:val="21"/>
  </w:num>
  <w:num w:numId="14">
    <w:abstractNumId w:val="22"/>
  </w:num>
  <w:num w:numId="15">
    <w:abstractNumId w:val="12"/>
  </w:num>
  <w:num w:numId="16">
    <w:abstractNumId w:val="6"/>
  </w:num>
  <w:num w:numId="17">
    <w:abstractNumId w:val="10"/>
  </w:num>
  <w:num w:numId="18">
    <w:abstractNumId w:val="25"/>
  </w:num>
  <w:num w:numId="19">
    <w:abstractNumId w:val="14"/>
  </w:num>
  <w:num w:numId="20">
    <w:abstractNumId w:val="7"/>
  </w:num>
  <w:num w:numId="21">
    <w:abstractNumId w:val="19"/>
  </w:num>
  <w:num w:numId="22">
    <w:abstractNumId w:val="17"/>
  </w:num>
  <w:num w:numId="23">
    <w:abstractNumId w:val="11"/>
  </w:num>
  <w:num w:numId="24">
    <w:abstractNumId w:val="2"/>
  </w:num>
  <w:num w:numId="25">
    <w:abstractNumId w:val="23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C8"/>
    <w:rsid w:val="000039A1"/>
    <w:rsid w:val="0000706E"/>
    <w:rsid w:val="000075A9"/>
    <w:rsid w:val="00011E9F"/>
    <w:rsid w:val="00012643"/>
    <w:rsid w:val="00026B42"/>
    <w:rsid w:val="00027744"/>
    <w:rsid w:val="000334BA"/>
    <w:rsid w:val="00036F77"/>
    <w:rsid w:val="00037153"/>
    <w:rsid w:val="000405D3"/>
    <w:rsid w:val="0007006C"/>
    <w:rsid w:val="00070F86"/>
    <w:rsid w:val="00076A0F"/>
    <w:rsid w:val="00095E0F"/>
    <w:rsid w:val="00097E3C"/>
    <w:rsid w:val="000A0D2E"/>
    <w:rsid w:val="000A2590"/>
    <w:rsid w:val="000A5C10"/>
    <w:rsid w:val="000B7F15"/>
    <w:rsid w:val="000C1B68"/>
    <w:rsid w:val="000C71F0"/>
    <w:rsid w:val="000D5CD0"/>
    <w:rsid w:val="000F1534"/>
    <w:rsid w:val="00105BA9"/>
    <w:rsid w:val="00114717"/>
    <w:rsid w:val="00123009"/>
    <w:rsid w:val="00123DC3"/>
    <w:rsid w:val="00172660"/>
    <w:rsid w:val="001844A6"/>
    <w:rsid w:val="001A7BDC"/>
    <w:rsid w:val="001B028E"/>
    <w:rsid w:val="001B14E5"/>
    <w:rsid w:val="001C74F8"/>
    <w:rsid w:val="001E1513"/>
    <w:rsid w:val="001E2087"/>
    <w:rsid w:val="001E3492"/>
    <w:rsid w:val="002115D4"/>
    <w:rsid w:val="0022074B"/>
    <w:rsid w:val="002226A1"/>
    <w:rsid w:val="00237A63"/>
    <w:rsid w:val="00241CEC"/>
    <w:rsid w:val="0024426E"/>
    <w:rsid w:val="0024475F"/>
    <w:rsid w:val="002673D3"/>
    <w:rsid w:val="00297F14"/>
    <w:rsid w:val="002C3C7D"/>
    <w:rsid w:val="002D7D40"/>
    <w:rsid w:val="002E270F"/>
    <w:rsid w:val="002F0ADB"/>
    <w:rsid w:val="002F0F06"/>
    <w:rsid w:val="002F56F7"/>
    <w:rsid w:val="00304C75"/>
    <w:rsid w:val="0031293B"/>
    <w:rsid w:val="003443B3"/>
    <w:rsid w:val="00364EF4"/>
    <w:rsid w:val="00370F0F"/>
    <w:rsid w:val="00385193"/>
    <w:rsid w:val="003A2C27"/>
    <w:rsid w:val="003B0A33"/>
    <w:rsid w:val="003C0D6A"/>
    <w:rsid w:val="003C5082"/>
    <w:rsid w:val="003C5DD3"/>
    <w:rsid w:val="003F0C33"/>
    <w:rsid w:val="00407598"/>
    <w:rsid w:val="00410ACE"/>
    <w:rsid w:val="00412512"/>
    <w:rsid w:val="0042050A"/>
    <w:rsid w:val="00456AED"/>
    <w:rsid w:val="00460CDF"/>
    <w:rsid w:val="00462DD2"/>
    <w:rsid w:val="004709CD"/>
    <w:rsid w:val="00472FB7"/>
    <w:rsid w:val="00482B9A"/>
    <w:rsid w:val="004B0EEF"/>
    <w:rsid w:val="004B2A80"/>
    <w:rsid w:val="004D5114"/>
    <w:rsid w:val="004D7377"/>
    <w:rsid w:val="004E791F"/>
    <w:rsid w:val="00506CD3"/>
    <w:rsid w:val="005120D9"/>
    <w:rsid w:val="005213B3"/>
    <w:rsid w:val="005224FB"/>
    <w:rsid w:val="0054206D"/>
    <w:rsid w:val="00546B15"/>
    <w:rsid w:val="00555DAE"/>
    <w:rsid w:val="00580690"/>
    <w:rsid w:val="005832C1"/>
    <w:rsid w:val="005864CB"/>
    <w:rsid w:val="00587AA6"/>
    <w:rsid w:val="00594D55"/>
    <w:rsid w:val="005B4D8D"/>
    <w:rsid w:val="005C7B13"/>
    <w:rsid w:val="005D1B4F"/>
    <w:rsid w:val="005D5E73"/>
    <w:rsid w:val="005E3736"/>
    <w:rsid w:val="005F30F9"/>
    <w:rsid w:val="005F73DE"/>
    <w:rsid w:val="00634530"/>
    <w:rsid w:val="006370A0"/>
    <w:rsid w:val="006474B4"/>
    <w:rsid w:val="006555C8"/>
    <w:rsid w:val="0066395F"/>
    <w:rsid w:val="00675C95"/>
    <w:rsid w:val="006777A4"/>
    <w:rsid w:val="006833D7"/>
    <w:rsid w:val="00691859"/>
    <w:rsid w:val="00694629"/>
    <w:rsid w:val="006A42BB"/>
    <w:rsid w:val="006A524A"/>
    <w:rsid w:val="006A671B"/>
    <w:rsid w:val="006B062F"/>
    <w:rsid w:val="006B5B4D"/>
    <w:rsid w:val="006C67C8"/>
    <w:rsid w:val="006D57D7"/>
    <w:rsid w:val="006D5955"/>
    <w:rsid w:val="006F3670"/>
    <w:rsid w:val="0070638E"/>
    <w:rsid w:val="0071082B"/>
    <w:rsid w:val="00713CE6"/>
    <w:rsid w:val="00783A7A"/>
    <w:rsid w:val="0079015D"/>
    <w:rsid w:val="00790A36"/>
    <w:rsid w:val="007957E9"/>
    <w:rsid w:val="007A00BF"/>
    <w:rsid w:val="007C5C11"/>
    <w:rsid w:val="007D0588"/>
    <w:rsid w:val="007F2007"/>
    <w:rsid w:val="007F3FC6"/>
    <w:rsid w:val="008005CF"/>
    <w:rsid w:val="008174B0"/>
    <w:rsid w:val="0082305D"/>
    <w:rsid w:val="00845AF9"/>
    <w:rsid w:val="008516AD"/>
    <w:rsid w:val="008538F4"/>
    <w:rsid w:val="008714EF"/>
    <w:rsid w:val="00884D6B"/>
    <w:rsid w:val="008A6FF9"/>
    <w:rsid w:val="008B436E"/>
    <w:rsid w:val="008B72FE"/>
    <w:rsid w:val="008C6EC5"/>
    <w:rsid w:val="008C79D8"/>
    <w:rsid w:val="008D5AFF"/>
    <w:rsid w:val="008E00E2"/>
    <w:rsid w:val="008E1F2C"/>
    <w:rsid w:val="008E28B9"/>
    <w:rsid w:val="008E2F4E"/>
    <w:rsid w:val="00900523"/>
    <w:rsid w:val="00900AE4"/>
    <w:rsid w:val="00903CB6"/>
    <w:rsid w:val="0091588B"/>
    <w:rsid w:val="00934BB4"/>
    <w:rsid w:val="00943EFC"/>
    <w:rsid w:val="0095594A"/>
    <w:rsid w:val="00962DC7"/>
    <w:rsid w:val="00965AD3"/>
    <w:rsid w:val="00972ED1"/>
    <w:rsid w:val="009755FA"/>
    <w:rsid w:val="0097707F"/>
    <w:rsid w:val="00982A59"/>
    <w:rsid w:val="00996860"/>
    <w:rsid w:val="009B2A9C"/>
    <w:rsid w:val="009D1956"/>
    <w:rsid w:val="009D77FF"/>
    <w:rsid w:val="00A066AB"/>
    <w:rsid w:val="00A15F7F"/>
    <w:rsid w:val="00A179BF"/>
    <w:rsid w:val="00A3690A"/>
    <w:rsid w:val="00A44221"/>
    <w:rsid w:val="00A4599D"/>
    <w:rsid w:val="00A5219E"/>
    <w:rsid w:val="00A67E0F"/>
    <w:rsid w:val="00A70C57"/>
    <w:rsid w:val="00A72A0B"/>
    <w:rsid w:val="00A849B5"/>
    <w:rsid w:val="00A85134"/>
    <w:rsid w:val="00A859A8"/>
    <w:rsid w:val="00A876BE"/>
    <w:rsid w:val="00AA0221"/>
    <w:rsid w:val="00AB006B"/>
    <w:rsid w:val="00AC42E0"/>
    <w:rsid w:val="00AC73C0"/>
    <w:rsid w:val="00AC7573"/>
    <w:rsid w:val="00AC7CEB"/>
    <w:rsid w:val="00AF1D09"/>
    <w:rsid w:val="00B06A0A"/>
    <w:rsid w:val="00B11D43"/>
    <w:rsid w:val="00B16D1D"/>
    <w:rsid w:val="00B26216"/>
    <w:rsid w:val="00B32E05"/>
    <w:rsid w:val="00B526DC"/>
    <w:rsid w:val="00B6136B"/>
    <w:rsid w:val="00B62CB3"/>
    <w:rsid w:val="00B76956"/>
    <w:rsid w:val="00B92C75"/>
    <w:rsid w:val="00BA24E1"/>
    <w:rsid w:val="00BA7CDC"/>
    <w:rsid w:val="00BB066D"/>
    <w:rsid w:val="00BC4472"/>
    <w:rsid w:val="00BD2775"/>
    <w:rsid w:val="00BE3F8A"/>
    <w:rsid w:val="00BE7505"/>
    <w:rsid w:val="00BF4011"/>
    <w:rsid w:val="00BF7A59"/>
    <w:rsid w:val="00C043F4"/>
    <w:rsid w:val="00C047C6"/>
    <w:rsid w:val="00C21C48"/>
    <w:rsid w:val="00C34CE9"/>
    <w:rsid w:val="00C40FAF"/>
    <w:rsid w:val="00C42718"/>
    <w:rsid w:val="00C43FBF"/>
    <w:rsid w:val="00C501B1"/>
    <w:rsid w:val="00C727FB"/>
    <w:rsid w:val="00C912E5"/>
    <w:rsid w:val="00C9174A"/>
    <w:rsid w:val="00C96915"/>
    <w:rsid w:val="00CA6954"/>
    <w:rsid w:val="00CC5A37"/>
    <w:rsid w:val="00CC5A4C"/>
    <w:rsid w:val="00CD53C8"/>
    <w:rsid w:val="00CD5AA9"/>
    <w:rsid w:val="00CE2E19"/>
    <w:rsid w:val="00CE6A1E"/>
    <w:rsid w:val="00CF483B"/>
    <w:rsid w:val="00D01073"/>
    <w:rsid w:val="00D07D2D"/>
    <w:rsid w:val="00D10005"/>
    <w:rsid w:val="00D362DC"/>
    <w:rsid w:val="00D40CBC"/>
    <w:rsid w:val="00D44BB1"/>
    <w:rsid w:val="00D5554F"/>
    <w:rsid w:val="00D55922"/>
    <w:rsid w:val="00D60477"/>
    <w:rsid w:val="00D728C2"/>
    <w:rsid w:val="00D731B2"/>
    <w:rsid w:val="00D85BD8"/>
    <w:rsid w:val="00D91F80"/>
    <w:rsid w:val="00D92A26"/>
    <w:rsid w:val="00D97B6F"/>
    <w:rsid w:val="00DA2E7E"/>
    <w:rsid w:val="00DA4CED"/>
    <w:rsid w:val="00DB71AD"/>
    <w:rsid w:val="00DD37D6"/>
    <w:rsid w:val="00DE5C6A"/>
    <w:rsid w:val="00DF3060"/>
    <w:rsid w:val="00DF55DC"/>
    <w:rsid w:val="00E07724"/>
    <w:rsid w:val="00E17F8D"/>
    <w:rsid w:val="00E257EF"/>
    <w:rsid w:val="00E44064"/>
    <w:rsid w:val="00E50AF5"/>
    <w:rsid w:val="00E52C63"/>
    <w:rsid w:val="00E557EB"/>
    <w:rsid w:val="00E6200E"/>
    <w:rsid w:val="00E63468"/>
    <w:rsid w:val="00E81A51"/>
    <w:rsid w:val="00E81A55"/>
    <w:rsid w:val="00E90861"/>
    <w:rsid w:val="00EC2C1F"/>
    <w:rsid w:val="00EE0212"/>
    <w:rsid w:val="00EE1446"/>
    <w:rsid w:val="00EE17B2"/>
    <w:rsid w:val="00EF13FE"/>
    <w:rsid w:val="00EF7971"/>
    <w:rsid w:val="00F0008F"/>
    <w:rsid w:val="00F13150"/>
    <w:rsid w:val="00F246E2"/>
    <w:rsid w:val="00F37580"/>
    <w:rsid w:val="00F43E1C"/>
    <w:rsid w:val="00F52D8B"/>
    <w:rsid w:val="00F5465F"/>
    <w:rsid w:val="00F572AD"/>
    <w:rsid w:val="00F7026B"/>
    <w:rsid w:val="00F85234"/>
    <w:rsid w:val="00F862F8"/>
    <w:rsid w:val="00F94DFC"/>
    <w:rsid w:val="00F97A56"/>
    <w:rsid w:val="00FA00B6"/>
    <w:rsid w:val="00FB37C8"/>
    <w:rsid w:val="00FC77F5"/>
    <w:rsid w:val="00FE12DF"/>
    <w:rsid w:val="00FF0B16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F61859"/>
  <w15:docId w15:val="{356F96EF-DB8B-424D-B408-5B04A2CF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0D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73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3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73D3"/>
  </w:style>
  <w:style w:type="table" w:styleId="TableGrid">
    <w:name w:val="Table Grid"/>
    <w:basedOn w:val="TableNormal"/>
    <w:rsid w:val="00A4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6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A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3383-1D96-4BD9-952A-DEED5D13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5</vt:lpstr>
    </vt:vector>
  </TitlesOfParts>
  <Company>COB-UCD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5</dc:title>
  <dc:creator>Michael D. Harper</dc:creator>
  <cp:lastModifiedBy>Michael Harper</cp:lastModifiedBy>
  <cp:revision>43</cp:revision>
  <cp:lastPrinted>2017-10-30T04:50:00Z</cp:lastPrinted>
  <dcterms:created xsi:type="dcterms:W3CDTF">2016-10-17T01:12:00Z</dcterms:created>
  <dcterms:modified xsi:type="dcterms:W3CDTF">2019-05-02T22:20:00Z</dcterms:modified>
</cp:coreProperties>
</file>